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7177080"/>
        <w:docPartObj>
          <w:docPartGallery w:val="Cover Pages"/>
          <w:docPartUnique/>
        </w:docPartObj>
      </w:sdtPr>
      <w:sdtEndPr/>
      <w:sdtContent>
        <w:p w14:paraId="4697879A" w14:textId="664271B9" w:rsidR="00AB1340" w:rsidRDefault="0017382F" w:rsidP="001C3FA5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27002CD0" wp14:editId="49C7934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9795</wp:posOffset>
                    </wp:positionV>
                    <wp:extent cx="7640651" cy="10821642"/>
                    <wp:effectExtent l="0" t="0" r="17780" b="18415"/>
                    <wp:wrapNone/>
                    <wp:docPr id="16" name="Rectángul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40651" cy="1082164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000">
                                  <a:schemeClr val="accent5">
                                    <a:lumMod val="75000"/>
                                    <a:alpha val="70000"/>
                                  </a:schemeClr>
                                </a:gs>
                                <a:gs pos="40000">
                                  <a:schemeClr val="accent5">
                                    <a:lumMod val="75000"/>
                                    <a:alpha val="85000"/>
                                  </a:schemeClr>
                                </a:gs>
                                <a:gs pos="78000">
                                  <a:schemeClr val="accent5">
                                    <a:lumMod val="7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FCAFA" w14:textId="73C522CF" w:rsidR="001C3FA5" w:rsidRDefault="001C3FA5" w:rsidP="001C3F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002CD0" id="Rectángulo 16" o:spid="_x0000_s1026" style="position:absolute;left:0;text-align:left;margin-left:0;margin-top:-70.85pt;width:601.65pt;height:852.1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" fillcolor="#2e74b5 [2408]" strokeweight="1pt">
                    <v:fill color2="#2e74b5 [2408]" o:opacity2="45875f" rotate="t" angle="180" colors="0 #2e75b6;3277f #2e75b6;26214f #2e75b6" focus="100%" type="gradient"/>
                    <v:textbox>
                      <w:txbxContent>
                        <w:p w14:paraId="7BBFCAFA" w14:textId="73C522CF" w:rsidR="001C3FA5" w:rsidRDefault="001C3FA5" w:rsidP="001C3FA5"/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C7736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209FFB5" wp14:editId="5DAE0D97">
                <wp:simplePos x="0" y="0"/>
                <wp:positionH relativeFrom="margin">
                  <wp:align>center</wp:align>
                </wp:positionH>
                <wp:positionV relativeFrom="paragraph">
                  <wp:posOffset>304203</wp:posOffset>
                </wp:positionV>
                <wp:extent cx="6699906" cy="2192494"/>
                <wp:effectExtent l="0" t="0" r="5715" b="0"/>
                <wp:wrapNone/>
                <wp:docPr id="42" name="Gráfico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Gráfico 4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906" cy="219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8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DCAD62D" wp14:editId="1E2F1B3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342169</wp:posOffset>
                    </wp:positionV>
                    <wp:extent cx="5403272" cy="1995054"/>
                    <wp:effectExtent l="0" t="0" r="0" b="5715"/>
                    <wp:wrapNone/>
                    <wp:docPr id="21" name="Diagrama de flujo: proces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3272" cy="1995054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E9E3F" w14:textId="4D70D717" w:rsidR="00CF591E" w:rsidRPr="00C77361" w:rsidRDefault="00CF591E" w:rsidP="00DF2169">
                                <w:pPr>
                                  <w:pStyle w:val="Ttulo"/>
                                  <w:jc w:val="center"/>
                                  <w:rPr>
                                    <w:rFonts w:ascii="Trebuchet MS" w:hAnsi="Trebuchet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77361">
                                  <w:rPr>
                                    <w:rFonts w:ascii="Trebuchet MS" w:hAnsi="Trebuchet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cumentación de Definición de </w:t>
                                </w:r>
                                <w:r w:rsidR="00506766">
                                  <w:rPr>
                                    <w:rFonts w:ascii="Trebuchet MS" w:hAnsi="Trebuchet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olución</w:t>
                                </w:r>
                                <w:r w:rsidR="00E40F62">
                                  <w:rPr>
                                    <w:rFonts w:ascii="Trebuchet MS" w:hAnsi="Trebuchet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(SDD)</w:t>
                                </w:r>
                              </w:p>
                              <w:p w14:paraId="724AF7D2" w14:textId="2C81E325" w:rsidR="00DF2169" w:rsidRPr="00C77361" w:rsidRDefault="00DF2169" w:rsidP="00DF2169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77361"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obotic Process Auto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CAD62D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21" o:spid="_x0000_s1027" type="#_x0000_t109" style="position:absolute;left:0;text-align:left;margin-left:374.25pt;margin-top:184.4pt;width:425.45pt;height:157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" filled="f" stroked="f">
                    <v:textbox>
                      <w:txbxContent>
                        <w:p w14:paraId="633E9E3F" w14:textId="4D70D717" w:rsidR="00CF591E" w:rsidRPr="00C77361" w:rsidRDefault="00CF591E" w:rsidP="00DF2169">
                          <w:pPr>
                            <w:pStyle w:val="Ttulo"/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77361">
                            <w:rPr>
                              <w:rFonts w:ascii="Trebuchet MS" w:hAnsi="Trebuchet MS"/>
                              <w:color w:val="FFFFFF" w:themeColor="background1"/>
                              <w:sz w:val="32"/>
                              <w:szCs w:val="32"/>
                            </w:rPr>
                            <w:t xml:space="preserve">Documentación de Definición de </w:t>
                          </w:r>
                          <w:r w:rsidR="00506766">
                            <w:rPr>
                              <w:rFonts w:ascii="Trebuchet MS" w:hAnsi="Trebuchet MS"/>
                              <w:color w:val="FFFFFF" w:themeColor="background1"/>
                              <w:sz w:val="32"/>
                              <w:szCs w:val="32"/>
                            </w:rPr>
                            <w:t>Solución</w:t>
                          </w:r>
                          <w:r w:rsidR="00E40F62">
                            <w:rPr>
                              <w:rFonts w:ascii="Trebuchet MS" w:hAnsi="Trebuchet MS"/>
                              <w:color w:val="FFFFFF" w:themeColor="background1"/>
                              <w:sz w:val="32"/>
                              <w:szCs w:val="32"/>
                            </w:rPr>
                            <w:t xml:space="preserve"> (SDD)</w:t>
                          </w:r>
                        </w:p>
                        <w:p w14:paraId="724AF7D2" w14:textId="2C81E325" w:rsidR="00DF2169" w:rsidRPr="00C77361" w:rsidRDefault="00DF2169" w:rsidP="00DF2169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77361"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Robotic Process Autom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4190F73" w14:textId="30143AC6" w:rsidR="00AB1340" w:rsidRDefault="00256804" w:rsidP="001C3FA5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4E1A8E" wp14:editId="0413B47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27379</wp:posOffset>
                    </wp:positionV>
                    <wp:extent cx="6056415" cy="945384"/>
                    <wp:effectExtent l="0" t="0" r="0" b="7620"/>
                    <wp:wrapNone/>
                    <wp:docPr id="19" name="Diagrama de flujo: proces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56415" cy="945384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AB4AD" w14:textId="3B5D0BE5" w:rsidR="00F12E5D" w:rsidRPr="00C77361" w:rsidRDefault="00F97589" w:rsidP="00DC0114">
                                <w:pPr>
                                  <w:pStyle w:val="Ttulo"/>
                                  <w:jc w:val="right"/>
                                  <w:rPr>
                                    <w:rFonts w:ascii="Trebuchet MS" w:hAnsi="Trebuchet MS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C77361">
                                  <w:rPr>
                                    <w:rFonts w:ascii="Trebuchet MS" w:hAnsi="Trebuchet MS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&lt;</w:t>
                                </w:r>
                                <w:r w:rsidR="00506766">
                                  <w:rPr>
                                    <w:rFonts w:ascii="Trebuchet MS" w:hAnsi="Trebuchet MS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Proyecto Final: Dispatcher</w:t>
                                </w:r>
                                <w:r w:rsidR="00C31CB6" w:rsidRPr="00C77361">
                                  <w:rPr>
                                    <w:rFonts w:ascii="Trebuchet MS" w:hAnsi="Trebuchet MS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C77361">
                                  <w:rPr>
                                    <w:rFonts w:ascii="Trebuchet MS" w:hAnsi="Trebuchet MS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E1A8E" id="Diagrama de flujo: proceso 19" o:spid="_x0000_s1028" type="#_x0000_t109" style="position:absolute;left:0;text-align:left;margin-left:0;margin-top:600.6pt;width:476.9pt;height:74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" filled="f" stroked="f">
                    <v:textbox>
                      <w:txbxContent>
                        <w:p w14:paraId="287AB4AD" w14:textId="3B5D0BE5" w:rsidR="00F12E5D" w:rsidRPr="00C77361" w:rsidRDefault="00F97589" w:rsidP="00DC0114">
                          <w:pPr>
                            <w:pStyle w:val="Ttulo"/>
                            <w:jc w:val="right"/>
                            <w:rPr>
                              <w:rFonts w:ascii="Trebuchet MS" w:hAnsi="Trebuchet MS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C77361">
                            <w:rPr>
                              <w:rFonts w:ascii="Trebuchet MS" w:hAnsi="Trebuchet MS"/>
                              <w:color w:val="FFFFFF" w:themeColor="background1"/>
                              <w:sz w:val="60"/>
                              <w:szCs w:val="60"/>
                            </w:rPr>
                            <w:t>&lt;</w:t>
                          </w:r>
                          <w:r w:rsidR="00506766">
                            <w:rPr>
                              <w:rFonts w:ascii="Trebuchet MS" w:hAnsi="Trebuchet MS"/>
                              <w:color w:val="FFFFFF" w:themeColor="background1"/>
                              <w:sz w:val="60"/>
                              <w:szCs w:val="60"/>
                            </w:rPr>
                            <w:t>Proyecto Final: Dispatcher</w:t>
                          </w:r>
                          <w:r w:rsidR="00C31CB6" w:rsidRPr="00C77361">
                            <w:rPr>
                              <w:rFonts w:ascii="Trebuchet MS" w:hAnsi="Trebuchet MS"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C77361">
                            <w:rPr>
                              <w:rFonts w:ascii="Trebuchet MS" w:hAnsi="Trebuchet MS"/>
                              <w:color w:val="FFFFFF" w:themeColor="background1"/>
                              <w:sz w:val="60"/>
                              <w:szCs w:val="60"/>
                            </w:rPr>
                            <w:t>&gt;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1340">
            <w:br w:type="page"/>
          </w:r>
        </w:p>
      </w:sdtContent>
    </w:sdt>
    <w:p w14:paraId="32017DEB" w14:textId="77777777" w:rsidR="0099616F" w:rsidRDefault="0099616F" w:rsidP="001C3FA5">
      <w:pPr>
        <w:pStyle w:val="Ttulo1"/>
        <w:numPr>
          <w:ilvl w:val="0"/>
          <w:numId w:val="0"/>
        </w:numPr>
        <w:jc w:val="both"/>
      </w:pPr>
    </w:p>
    <w:p w14:paraId="0DAD7250" w14:textId="08A4B6B2" w:rsidR="005E113D" w:rsidRDefault="0099616F" w:rsidP="001C3FA5">
      <w:pPr>
        <w:pStyle w:val="Ttulo1"/>
        <w:jc w:val="both"/>
      </w:pPr>
      <w:bookmarkStart w:id="0" w:name="_Toc70613931"/>
      <w:r>
        <w:t>Control de versiones</w:t>
      </w:r>
      <w:bookmarkEnd w:id="0"/>
    </w:p>
    <w:p w14:paraId="411355B6" w14:textId="77777777" w:rsidR="0051691B" w:rsidRPr="0051691B" w:rsidRDefault="0051691B" w:rsidP="001C3FA5">
      <w:pPr>
        <w:jc w:val="both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2C39" w14:paraId="7E693367" w14:textId="77777777" w:rsidTr="001C6236">
        <w:trPr>
          <w:trHeight w:val="454"/>
          <w:jc w:val="center"/>
        </w:trPr>
        <w:tc>
          <w:tcPr>
            <w:tcW w:w="2123" w:type="dxa"/>
            <w:shd w:val="clear" w:color="auto" w:fill="2E74B5" w:themeFill="accent5" w:themeFillShade="BF"/>
            <w:vAlign w:val="center"/>
          </w:tcPr>
          <w:p w14:paraId="6463DFA6" w14:textId="5C3BA018" w:rsidR="00D53B01" w:rsidRPr="00A41E12" w:rsidRDefault="00D53B01" w:rsidP="001C3FA5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1E12">
              <w:rPr>
                <w:b/>
                <w:bCs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2123" w:type="dxa"/>
            <w:shd w:val="clear" w:color="auto" w:fill="2E74B5" w:themeFill="accent5" w:themeFillShade="BF"/>
            <w:vAlign w:val="center"/>
          </w:tcPr>
          <w:p w14:paraId="6687DFE9" w14:textId="57BB81A9" w:rsidR="00D53B01" w:rsidRPr="00A41E12" w:rsidRDefault="00D53B01" w:rsidP="001C3FA5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1E12">
              <w:rPr>
                <w:b/>
                <w:bCs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2124" w:type="dxa"/>
            <w:shd w:val="clear" w:color="auto" w:fill="2E74B5" w:themeFill="accent5" w:themeFillShade="BF"/>
            <w:vAlign w:val="center"/>
          </w:tcPr>
          <w:p w14:paraId="05A5CA1C" w14:textId="5A5EBC02" w:rsidR="00D53B01" w:rsidRPr="00A41E12" w:rsidRDefault="00D53B01" w:rsidP="001C3FA5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1E12">
              <w:rPr>
                <w:b/>
                <w:bCs/>
                <w:color w:val="FFFFFF" w:themeColor="background1"/>
                <w:sz w:val="28"/>
                <w:szCs w:val="28"/>
              </w:rPr>
              <w:t>Autor</w:t>
            </w:r>
          </w:p>
        </w:tc>
        <w:tc>
          <w:tcPr>
            <w:tcW w:w="2124" w:type="dxa"/>
            <w:shd w:val="clear" w:color="auto" w:fill="2E74B5" w:themeFill="accent5" w:themeFillShade="BF"/>
            <w:vAlign w:val="center"/>
          </w:tcPr>
          <w:p w14:paraId="44474D31" w14:textId="37BBBD5F" w:rsidR="00D53B01" w:rsidRPr="00A41E12" w:rsidRDefault="00D53B01" w:rsidP="001C3FA5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1E12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</w:tr>
      <w:tr w:rsidR="00D53B01" w14:paraId="5989C316" w14:textId="77777777" w:rsidTr="001C6236">
        <w:trPr>
          <w:trHeight w:val="454"/>
          <w:jc w:val="center"/>
        </w:trPr>
        <w:tc>
          <w:tcPr>
            <w:tcW w:w="2123" w:type="dxa"/>
            <w:vAlign w:val="center"/>
          </w:tcPr>
          <w:p w14:paraId="24E5F81F" w14:textId="2249E462" w:rsidR="00D53B01" w:rsidRDefault="007A6157" w:rsidP="001C3FA5">
            <w:pPr>
              <w:jc w:val="both"/>
            </w:pPr>
            <w:r>
              <w:t>8</w:t>
            </w:r>
            <w:r w:rsidR="00D53B01">
              <w:t xml:space="preserve"> de </w:t>
            </w:r>
            <w:r>
              <w:t>junio</w:t>
            </w:r>
            <w:r w:rsidR="00D53B01">
              <w:t xml:space="preserve"> 2021</w:t>
            </w:r>
          </w:p>
        </w:tc>
        <w:tc>
          <w:tcPr>
            <w:tcW w:w="2123" w:type="dxa"/>
            <w:vAlign w:val="center"/>
          </w:tcPr>
          <w:p w14:paraId="256C80ED" w14:textId="4D0E1500" w:rsidR="00D53B01" w:rsidRDefault="00D53B01" w:rsidP="001C3FA5">
            <w:pPr>
              <w:jc w:val="both"/>
            </w:pPr>
            <w:r>
              <w:t>0.1</w:t>
            </w:r>
          </w:p>
        </w:tc>
        <w:tc>
          <w:tcPr>
            <w:tcW w:w="2124" w:type="dxa"/>
            <w:vAlign w:val="center"/>
          </w:tcPr>
          <w:p w14:paraId="4E9AB866" w14:textId="2E324DE3" w:rsidR="00D53B01" w:rsidRDefault="00D53B01" w:rsidP="001C3FA5">
            <w:pPr>
              <w:jc w:val="both"/>
            </w:pPr>
            <w:r>
              <w:t>Pedro</w:t>
            </w:r>
          </w:p>
        </w:tc>
        <w:tc>
          <w:tcPr>
            <w:tcW w:w="2124" w:type="dxa"/>
            <w:vAlign w:val="center"/>
          </w:tcPr>
          <w:p w14:paraId="20A0F2A7" w14:textId="50F96235" w:rsidR="00D53B01" w:rsidRDefault="00D53B01" w:rsidP="001C3FA5">
            <w:pPr>
              <w:jc w:val="both"/>
            </w:pPr>
            <w:r>
              <w:t>Crear documento</w:t>
            </w:r>
          </w:p>
        </w:tc>
      </w:tr>
      <w:tr w:rsidR="00D53B01" w14:paraId="1974079F" w14:textId="77777777" w:rsidTr="001C6236">
        <w:trPr>
          <w:trHeight w:val="454"/>
          <w:jc w:val="center"/>
        </w:trPr>
        <w:tc>
          <w:tcPr>
            <w:tcW w:w="2123" w:type="dxa"/>
            <w:vAlign w:val="center"/>
          </w:tcPr>
          <w:p w14:paraId="150E1BB4" w14:textId="5C7589A5" w:rsidR="00D53B01" w:rsidRDefault="007A6157" w:rsidP="001C3FA5">
            <w:pPr>
              <w:jc w:val="both"/>
            </w:pPr>
            <w:r>
              <w:t>10</w:t>
            </w:r>
            <w:r w:rsidR="009D61BF">
              <w:t xml:space="preserve"> de </w:t>
            </w:r>
            <w:r>
              <w:t>junio</w:t>
            </w:r>
            <w:r w:rsidR="009D61BF">
              <w:t xml:space="preserve"> 201</w:t>
            </w:r>
          </w:p>
        </w:tc>
        <w:tc>
          <w:tcPr>
            <w:tcW w:w="2123" w:type="dxa"/>
            <w:vAlign w:val="center"/>
          </w:tcPr>
          <w:p w14:paraId="594993C4" w14:textId="0B61D9A0" w:rsidR="00D53B01" w:rsidRDefault="009D61BF" w:rsidP="001C3FA5">
            <w:pPr>
              <w:jc w:val="both"/>
            </w:pPr>
            <w:r>
              <w:t>0.2</w:t>
            </w:r>
          </w:p>
        </w:tc>
        <w:tc>
          <w:tcPr>
            <w:tcW w:w="2124" w:type="dxa"/>
            <w:vAlign w:val="center"/>
          </w:tcPr>
          <w:p w14:paraId="76B6BC10" w14:textId="61D9767C" w:rsidR="00D53B01" w:rsidRDefault="00B21A45" w:rsidP="001C3FA5">
            <w:pPr>
              <w:jc w:val="both"/>
            </w:pPr>
            <w:r>
              <w:t>Pedro</w:t>
            </w:r>
          </w:p>
        </w:tc>
        <w:tc>
          <w:tcPr>
            <w:tcW w:w="2124" w:type="dxa"/>
            <w:vAlign w:val="center"/>
          </w:tcPr>
          <w:p w14:paraId="5B59A74C" w14:textId="36D87D00" w:rsidR="00D53B01" w:rsidRDefault="009D61BF" w:rsidP="001C3FA5">
            <w:pPr>
              <w:jc w:val="both"/>
            </w:pPr>
            <w:r>
              <w:t>Añadir nuev</w:t>
            </w:r>
            <w:r w:rsidR="00042390">
              <w:t>as especificaciones de proceso</w:t>
            </w:r>
          </w:p>
        </w:tc>
      </w:tr>
      <w:tr w:rsidR="00D53B01" w14:paraId="63B5548C" w14:textId="77777777" w:rsidTr="001C6236">
        <w:trPr>
          <w:trHeight w:val="454"/>
          <w:jc w:val="center"/>
        </w:trPr>
        <w:tc>
          <w:tcPr>
            <w:tcW w:w="2123" w:type="dxa"/>
            <w:vAlign w:val="center"/>
          </w:tcPr>
          <w:p w14:paraId="13551FA7" w14:textId="77777777" w:rsidR="00D53B01" w:rsidRDefault="00D53B01" w:rsidP="001C3FA5">
            <w:pPr>
              <w:jc w:val="both"/>
            </w:pPr>
          </w:p>
        </w:tc>
        <w:tc>
          <w:tcPr>
            <w:tcW w:w="2123" w:type="dxa"/>
            <w:vAlign w:val="center"/>
          </w:tcPr>
          <w:p w14:paraId="43AC08AF" w14:textId="77777777" w:rsidR="00D53B01" w:rsidRDefault="00D53B01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39D5F233" w14:textId="77777777" w:rsidR="00D53B01" w:rsidRDefault="00D53B01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5FB95316" w14:textId="77777777" w:rsidR="00D53B01" w:rsidRDefault="00D53B01" w:rsidP="001C3FA5">
            <w:pPr>
              <w:jc w:val="both"/>
            </w:pPr>
          </w:p>
        </w:tc>
      </w:tr>
      <w:tr w:rsidR="0095393C" w14:paraId="4039AB82" w14:textId="77777777" w:rsidTr="001C6236">
        <w:trPr>
          <w:trHeight w:val="454"/>
          <w:jc w:val="center"/>
        </w:trPr>
        <w:tc>
          <w:tcPr>
            <w:tcW w:w="2123" w:type="dxa"/>
            <w:vAlign w:val="center"/>
          </w:tcPr>
          <w:p w14:paraId="63024BFE" w14:textId="77777777" w:rsidR="0095393C" w:rsidRDefault="0095393C" w:rsidP="001C3FA5">
            <w:pPr>
              <w:jc w:val="both"/>
            </w:pPr>
          </w:p>
        </w:tc>
        <w:tc>
          <w:tcPr>
            <w:tcW w:w="2123" w:type="dxa"/>
            <w:vAlign w:val="center"/>
          </w:tcPr>
          <w:p w14:paraId="6A2A2CEE" w14:textId="77777777" w:rsidR="0095393C" w:rsidRDefault="0095393C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6F0AA89C" w14:textId="77777777" w:rsidR="0095393C" w:rsidRDefault="0095393C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06F35612" w14:textId="77777777" w:rsidR="0095393C" w:rsidRDefault="0095393C" w:rsidP="001C3FA5">
            <w:pPr>
              <w:jc w:val="both"/>
            </w:pPr>
          </w:p>
        </w:tc>
      </w:tr>
      <w:tr w:rsidR="0095393C" w14:paraId="5C1C493E" w14:textId="77777777" w:rsidTr="001C6236">
        <w:trPr>
          <w:trHeight w:val="454"/>
          <w:jc w:val="center"/>
        </w:trPr>
        <w:tc>
          <w:tcPr>
            <w:tcW w:w="2123" w:type="dxa"/>
            <w:vAlign w:val="center"/>
          </w:tcPr>
          <w:p w14:paraId="7F757230" w14:textId="77777777" w:rsidR="0095393C" w:rsidRDefault="0095393C" w:rsidP="001C3FA5">
            <w:pPr>
              <w:jc w:val="both"/>
            </w:pPr>
          </w:p>
        </w:tc>
        <w:tc>
          <w:tcPr>
            <w:tcW w:w="2123" w:type="dxa"/>
            <w:vAlign w:val="center"/>
          </w:tcPr>
          <w:p w14:paraId="57AAA514" w14:textId="77777777" w:rsidR="0095393C" w:rsidRDefault="0095393C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488BE408" w14:textId="77777777" w:rsidR="0095393C" w:rsidRDefault="0095393C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39B7D2BC" w14:textId="77777777" w:rsidR="0095393C" w:rsidRDefault="0095393C" w:rsidP="001C3FA5">
            <w:pPr>
              <w:jc w:val="both"/>
            </w:pPr>
          </w:p>
        </w:tc>
      </w:tr>
      <w:tr w:rsidR="0095393C" w14:paraId="4475CE04" w14:textId="77777777" w:rsidTr="001C6236">
        <w:trPr>
          <w:trHeight w:val="454"/>
          <w:jc w:val="center"/>
        </w:trPr>
        <w:tc>
          <w:tcPr>
            <w:tcW w:w="2123" w:type="dxa"/>
            <w:vAlign w:val="center"/>
          </w:tcPr>
          <w:p w14:paraId="4432AC49" w14:textId="77777777" w:rsidR="0095393C" w:rsidRDefault="0095393C" w:rsidP="001C3FA5">
            <w:pPr>
              <w:jc w:val="both"/>
            </w:pPr>
          </w:p>
        </w:tc>
        <w:tc>
          <w:tcPr>
            <w:tcW w:w="2123" w:type="dxa"/>
            <w:vAlign w:val="center"/>
          </w:tcPr>
          <w:p w14:paraId="67084169" w14:textId="77777777" w:rsidR="0095393C" w:rsidRDefault="0095393C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42C251A1" w14:textId="77777777" w:rsidR="0095393C" w:rsidRDefault="0095393C" w:rsidP="001C3FA5">
            <w:pPr>
              <w:jc w:val="both"/>
            </w:pPr>
          </w:p>
        </w:tc>
        <w:tc>
          <w:tcPr>
            <w:tcW w:w="2124" w:type="dxa"/>
            <w:vAlign w:val="center"/>
          </w:tcPr>
          <w:p w14:paraId="33C26A53" w14:textId="77777777" w:rsidR="0095393C" w:rsidRDefault="0095393C" w:rsidP="001C3FA5">
            <w:pPr>
              <w:jc w:val="both"/>
            </w:pPr>
          </w:p>
        </w:tc>
      </w:tr>
    </w:tbl>
    <w:p w14:paraId="3E6FE0C2" w14:textId="7DC853AD" w:rsidR="007C270D" w:rsidRDefault="007C270D" w:rsidP="001C3FA5">
      <w:pPr>
        <w:jc w:val="both"/>
      </w:pPr>
    </w:p>
    <w:p w14:paraId="093F025F" w14:textId="77777777" w:rsidR="007C270D" w:rsidRDefault="007C270D">
      <w:r>
        <w:br w:type="page"/>
      </w:r>
    </w:p>
    <w:p w14:paraId="2742D74B" w14:textId="77777777" w:rsidR="007C270D" w:rsidRDefault="007C270D" w:rsidP="001C3FA5">
      <w:pPr>
        <w:jc w:val="both"/>
      </w:pPr>
    </w:p>
    <w:p w14:paraId="714D68B0" w14:textId="73872380" w:rsidR="001C3FA5" w:rsidRDefault="001C3FA5" w:rsidP="001C3FA5">
      <w:pPr>
        <w:pStyle w:val="Ttulo1"/>
      </w:pPr>
      <w:bookmarkStart w:id="1" w:name="_Toc70613932"/>
      <w:r>
        <w:t>Contribuyentes</w:t>
      </w:r>
      <w:bookmarkEnd w:id="1"/>
    </w:p>
    <w:p w14:paraId="2269E90A" w14:textId="77777777" w:rsidR="001C3FA5" w:rsidRPr="001C3FA5" w:rsidRDefault="001C3FA5" w:rsidP="001C3FA5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270D" w14:paraId="044C6762" w14:textId="77777777" w:rsidTr="007C270D">
        <w:trPr>
          <w:trHeight w:val="454"/>
          <w:jc w:val="center"/>
        </w:trPr>
        <w:tc>
          <w:tcPr>
            <w:tcW w:w="2268" w:type="dxa"/>
            <w:shd w:val="clear" w:color="auto" w:fill="2E74B5" w:themeFill="accent5" w:themeFillShade="BF"/>
            <w:vAlign w:val="center"/>
          </w:tcPr>
          <w:p w14:paraId="3C4798DD" w14:textId="12468054" w:rsidR="007C270D" w:rsidRPr="00A41E12" w:rsidRDefault="007C270D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mbre</w:t>
            </w:r>
          </w:p>
        </w:tc>
        <w:tc>
          <w:tcPr>
            <w:tcW w:w="2268" w:type="dxa"/>
            <w:shd w:val="clear" w:color="auto" w:fill="2E74B5" w:themeFill="accent5" w:themeFillShade="BF"/>
            <w:vAlign w:val="center"/>
          </w:tcPr>
          <w:p w14:paraId="65A1262F" w14:textId="74ABD370" w:rsidR="007C270D" w:rsidRPr="00A41E12" w:rsidRDefault="007C270D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ol</w:t>
            </w:r>
          </w:p>
        </w:tc>
        <w:tc>
          <w:tcPr>
            <w:tcW w:w="2268" w:type="dxa"/>
            <w:shd w:val="clear" w:color="auto" w:fill="2E74B5" w:themeFill="accent5" w:themeFillShade="BF"/>
            <w:vAlign w:val="center"/>
          </w:tcPr>
          <w:p w14:paraId="7242B5FC" w14:textId="6F8C130A" w:rsidR="007C270D" w:rsidRPr="00A41E12" w:rsidRDefault="007C270D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Área</w:t>
            </w:r>
          </w:p>
        </w:tc>
      </w:tr>
      <w:tr w:rsidR="007C270D" w14:paraId="31ACB72C" w14:textId="77777777" w:rsidTr="007C270D">
        <w:trPr>
          <w:trHeight w:val="454"/>
          <w:jc w:val="center"/>
        </w:trPr>
        <w:tc>
          <w:tcPr>
            <w:tcW w:w="2268" w:type="dxa"/>
            <w:vAlign w:val="center"/>
          </w:tcPr>
          <w:p w14:paraId="0226BE32" w14:textId="3BAD706B" w:rsidR="007C270D" w:rsidRDefault="007C270D" w:rsidP="007C270D">
            <w:pPr>
              <w:jc w:val="both"/>
            </w:pPr>
            <w:r>
              <w:t>Pedro</w:t>
            </w:r>
          </w:p>
        </w:tc>
        <w:tc>
          <w:tcPr>
            <w:tcW w:w="2268" w:type="dxa"/>
            <w:vAlign w:val="center"/>
          </w:tcPr>
          <w:p w14:paraId="7F0D6DC1" w14:textId="685509FA" w:rsidR="007C270D" w:rsidRDefault="007C270D" w:rsidP="007C270D">
            <w:pPr>
              <w:jc w:val="both"/>
            </w:pPr>
            <w:r>
              <w:t xml:space="preserve">Programador </w:t>
            </w:r>
            <w:r w:rsidR="005840E9">
              <w:t>RPA</w:t>
            </w:r>
          </w:p>
        </w:tc>
        <w:tc>
          <w:tcPr>
            <w:tcW w:w="2268" w:type="dxa"/>
            <w:vAlign w:val="center"/>
          </w:tcPr>
          <w:p w14:paraId="41388E02" w14:textId="35F09E41" w:rsidR="007C270D" w:rsidRDefault="007C270D" w:rsidP="007C270D">
            <w:pPr>
              <w:jc w:val="both"/>
            </w:pPr>
            <w:r>
              <w:t>RPA</w:t>
            </w:r>
          </w:p>
        </w:tc>
      </w:tr>
      <w:tr w:rsidR="007C270D" w14:paraId="538C31FA" w14:textId="77777777" w:rsidTr="007C270D">
        <w:trPr>
          <w:trHeight w:val="454"/>
          <w:jc w:val="center"/>
        </w:trPr>
        <w:tc>
          <w:tcPr>
            <w:tcW w:w="2268" w:type="dxa"/>
            <w:vAlign w:val="center"/>
          </w:tcPr>
          <w:p w14:paraId="49FBE1A9" w14:textId="6058FA58" w:rsidR="007C270D" w:rsidRDefault="007C270D" w:rsidP="007C270D">
            <w:pPr>
              <w:jc w:val="both"/>
            </w:pPr>
          </w:p>
        </w:tc>
        <w:tc>
          <w:tcPr>
            <w:tcW w:w="2268" w:type="dxa"/>
            <w:vAlign w:val="center"/>
          </w:tcPr>
          <w:p w14:paraId="0BEAA3D6" w14:textId="0C08E5A7" w:rsidR="007C270D" w:rsidRDefault="007C270D" w:rsidP="007C270D">
            <w:pPr>
              <w:jc w:val="both"/>
            </w:pPr>
          </w:p>
        </w:tc>
        <w:tc>
          <w:tcPr>
            <w:tcW w:w="2268" w:type="dxa"/>
            <w:vAlign w:val="center"/>
          </w:tcPr>
          <w:p w14:paraId="439C0582" w14:textId="6DC19D47" w:rsidR="007C270D" w:rsidRDefault="007C270D" w:rsidP="007C270D">
            <w:pPr>
              <w:jc w:val="both"/>
            </w:pPr>
          </w:p>
        </w:tc>
      </w:tr>
      <w:tr w:rsidR="007C270D" w14:paraId="4A213CDE" w14:textId="77777777" w:rsidTr="007C270D">
        <w:trPr>
          <w:trHeight w:val="454"/>
          <w:jc w:val="center"/>
        </w:trPr>
        <w:tc>
          <w:tcPr>
            <w:tcW w:w="2268" w:type="dxa"/>
            <w:vAlign w:val="center"/>
          </w:tcPr>
          <w:p w14:paraId="44663749" w14:textId="77777777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2E10122C" w14:textId="77777777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3995FD3F" w14:textId="77777777" w:rsidR="007C270D" w:rsidRDefault="007C270D" w:rsidP="00C47096">
            <w:pPr>
              <w:jc w:val="both"/>
            </w:pPr>
          </w:p>
        </w:tc>
      </w:tr>
      <w:tr w:rsidR="007C270D" w14:paraId="3183BCAD" w14:textId="77777777" w:rsidTr="007C270D">
        <w:trPr>
          <w:trHeight w:val="454"/>
          <w:jc w:val="center"/>
        </w:trPr>
        <w:tc>
          <w:tcPr>
            <w:tcW w:w="2268" w:type="dxa"/>
            <w:vAlign w:val="center"/>
          </w:tcPr>
          <w:p w14:paraId="7828E876" w14:textId="77777777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25E8C70C" w14:textId="77777777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6E28E26F" w14:textId="77777777" w:rsidR="007C270D" w:rsidRDefault="007C270D" w:rsidP="00C47096">
            <w:pPr>
              <w:jc w:val="both"/>
            </w:pPr>
          </w:p>
        </w:tc>
      </w:tr>
      <w:tr w:rsidR="007C270D" w14:paraId="74F3FF2A" w14:textId="77777777" w:rsidTr="007C270D">
        <w:trPr>
          <w:trHeight w:val="454"/>
          <w:jc w:val="center"/>
        </w:trPr>
        <w:tc>
          <w:tcPr>
            <w:tcW w:w="2268" w:type="dxa"/>
            <w:vAlign w:val="center"/>
          </w:tcPr>
          <w:p w14:paraId="25EA1888" w14:textId="77777777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652D6C88" w14:textId="77777777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1AA988DB" w14:textId="77777777" w:rsidR="007C270D" w:rsidRDefault="007C270D" w:rsidP="00C47096">
            <w:pPr>
              <w:jc w:val="both"/>
            </w:pPr>
          </w:p>
        </w:tc>
      </w:tr>
    </w:tbl>
    <w:p w14:paraId="4B619D6C" w14:textId="77777777" w:rsidR="007C270D" w:rsidRDefault="007C270D">
      <w: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C270D" w14:paraId="1B0A41B3" w14:textId="77777777" w:rsidTr="007C270D">
        <w:trPr>
          <w:trHeight w:val="454"/>
          <w:jc w:val="center"/>
        </w:trPr>
        <w:tc>
          <w:tcPr>
            <w:tcW w:w="2268" w:type="dxa"/>
            <w:vAlign w:val="center"/>
          </w:tcPr>
          <w:p w14:paraId="5A0CC4F5" w14:textId="3956A0BF" w:rsidR="007C270D" w:rsidRDefault="007C270D" w:rsidP="00C47096">
            <w:pPr>
              <w:jc w:val="both"/>
            </w:pPr>
          </w:p>
          <w:p w14:paraId="4F90E4A5" w14:textId="765C9D55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18AEB5D9" w14:textId="77777777" w:rsidR="007C270D" w:rsidRDefault="007C270D" w:rsidP="00C47096">
            <w:pPr>
              <w:jc w:val="both"/>
            </w:pPr>
          </w:p>
        </w:tc>
        <w:tc>
          <w:tcPr>
            <w:tcW w:w="2268" w:type="dxa"/>
            <w:vAlign w:val="center"/>
          </w:tcPr>
          <w:p w14:paraId="01830959" w14:textId="77777777" w:rsidR="007C270D" w:rsidRDefault="007C270D" w:rsidP="00C47096">
            <w:pPr>
              <w:jc w:val="both"/>
            </w:pPr>
          </w:p>
        </w:tc>
      </w:tr>
    </w:tbl>
    <w:p w14:paraId="614557D6" w14:textId="36ECC73E" w:rsidR="001C3FA5" w:rsidRDefault="007C270D" w:rsidP="007C270D">
      <w:pPr>
        <w:pStyle w:val="Ttulo1"/>
      </w:pPr>
      <w:bookmarkStart w:id="2" w:name="_Toc70613933"/>
      <w:r>
        <w:t>Documentos Fuente</w:t>
      </w:r>
      <w:bookmarkEnd w:id="2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4251"/>
      </w:tblGrid>
      <w:tr w:rsidR="007C270D" w14:paraId="6F53350C" w14:textId="77777777" w:rsidTr="00BB6C1A">
        <w:trPr>
          <w:trHeight w:val="454"/>
          <w:jc w:val="center"/>
        </w:trPr>
        <w:tc>
          <w:tcPr>
            <w:tcW w:w="1843" w:type="dxa"/>
            <w:shd w:val="clear" w:color="auto" w:fill="2E74B5" w:themeFill="accent5" w:themeFillShade="BF"/>
            <w:vAlign w:val="center"/>
          </w:tcPr>
          <w:p w14:paraId="515034ED" w14:textId="567FE145" w:rsidR="007C270D" w:rsidRPr="00A41E12" w:rsidRDefault="00BB6C1A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2E74B5" w:themeFill="accent5" w:themeFillShade="BF"/>
            <w:vAlign w:val="center"/>
          </w:tcPr>
          <w:p w14:paraId="0D0B3607" w14:textId="5DAA9760" w:rsidR="007C270D" w:rsidRPr="00A41E12" w:rsidRDefault="00BB6C1A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1276" w:type="dxa"/>
            <w:shd w:val="clear" w:color="auto" w:fill="2E74B5" w:themeFill="accent5" w:themeFillShade="BF"/>
            <w:vAlign w:val="center"/>
          </w:tcPr>
          <w:p w14:paraId="02245A6D" w14:textId="1D64A5DF" w:rsidR="007C270D" w:rsidRPr="00A41E12" w:rsidRDefault="00BB6C1A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utor</w:t>
            </w:r>
          </w:p>
        </w:tc>
        <w:tc>
          <w:tcPr>
            <w:tcW w:w="4251" w:type="dxa"/>
            <w:shd w:val="clear" w:color="auto" w:fill="2E74B5" w:themeFill="accent5" w:themeFillShade="BF"/>
            <w:vAlign w:val="center"/>
          </w:tcPr>
          <w:p w14:paraId="47ADBDB2" w14:textId="27C3C86B" w:rsidR="007C270D" w:rsidRPr="00A41E12" w:rsidRDefault="00BB6C1A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ítulo</w:t>
            </w:r>
          </w:p>
        </w:tc>
      </w:tr>
      <w:tr w:rsidR="007C270D" w14:paraId="72ADAFFE" w14:textId="77777777" w:rsidTr="00BB6C1A">
        <w:trPr>
          <w:trHeight w:val="454"/>
          <w:jc w:val="center"/>
        </w:trPr>
        <w:tc>
          <w:tcPr>
            <w:tcW w:w="1843" w:type="dxa"/>
            <w:vAlign w:val="center"/>
          </w:tcPr>
          <w:p w14:paraId="662706F7" w14:textId="69016088" w:rsidR="007C270D" w:rsidRDefault="007A6157" w:rsidP="00C47096">
            <w:pPr>
              <w:jc w:val="both"/>
            </w:pPr>
            <w:r>
              <w:t>10</w:t>
            </w:r>
            <w:r w:rsidR="007C270D">
              <w:t xml:space="preserve"> de </w:t>
            </w:r>
            <w:r>
              <w:t>junio</w:t>
            </w:r>
            <w:r w:rsidR="007C270D">
              <w:t xml:space="preserve"> 2021</w:t>
            </w:r>
          </w:p>
        </w:tc>
        <w:tc>
          <w:tcPr>
            <w:tcW w:w="1134" w:type="dxa"/>
            <w:vAlign w:val="center"/>
          </w:tcPr>
          <w:p w14:paraId="02432A72" w14:textId="1C889AA2" w:rsidR="007C270D" w:rsidRDefault="00BB6C1A" w:rsidP="00C47096">
            <w:pPr>
              <w:jc w:val="both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5BFFC6D" w14:textId="684DC03C" w:rsidR="007C270D" w:rsidRDefault="007A6157" w:rsidP="00C47096">
            <w:pPr>
              <w:jc w:val="both"/>
            </w:pPr>
            <w:r>
              <w:t>Cliente</w:t>
            </w:r>
          </w:p>
        </w:tc>
        <w:tc>
          <w:tcPr>
            <w:tcW w:w="4251" w:type="dxa"/>
            <w:vAlign w:val="center"/>
          </w:tcPr>
          <w:p w14:paraId="1143D777" w14:textId="120BF3CF" w:rsidR="007C270D" w:rsidRDefault="007A6157" w:rsidP="00C47096">
            <w:pPr>
              <w:jc w:val="both"/>
            </w:pPr>
            <w:r>
              <w:t>PDD Cliente</w:t>
            </w:r>
          </w:p>
        </w:tc>
      </w:tr>
      <w:tr w:rsidR="007C270D" w14:paraId="10DB3E01" w14:textId="77777777" w:rsidTr="00BB6C1A">
        <w:trPr>
          <w:trHeight w:val="454"/>
          <w:jc w:val="center"/>
        </w:trPr>
        <w:tc>
          <w:tcPr>
            <w:tcW w:w="1843" w:type="dxa"/>
            <w:vAlign w:val="center"/>
          </w:tcPr>
          <w:p w14:paraId="2360DCFF" w14:textId="77777777" w:rsidR="007C270D" w:rsidRDefault="007C270D" w:rsidP="00C47096">
            <w:pPr>
              <w:jc w:val="both"/>
            </w:pPr>
          </w:p>
        </w:tc>
        <w:tc>
          <w:tcPr>
            <w:tcW w:w="1134" w:type="dxa"/>
            <w:vAlign w:val="center"/>
          </w:tcPr>
          <w:p w14:paraId="560ADA75" w14:textId="77777777" w:rsidR="007C270D" w:rsidRDefault="007C270D" w:rsidP="00C47096">
            <w:pPr>
              <w:jc w:val="both"/>
            </w:pPr>
          </w:p>
        </w:tc>
        <w:tc>
          <w:tcPr>
            <w:tcW w:w="1276" w:type="dxa"/>
            <w:vAlign w:val="center"/>
          </w:tcPr>
          <w:p w14:paraId="796BA0B4" w14:textId="77777777" w:rsidR="007C270D" w:rsidRDefault="007C270D" w:rsidP="00C47096">
            <w:pPr>
              <w:jc w:val="both"/>
            </w:pPr>
          </w:p>
        </w:tc>
        <w:tc>
          <w:tcPr>
            <w:tcW w:w="4251" w:type="dxa"/>
            <w:vAlign w:val="center"/>
          </w:tcPr>
          <w:p w14:paraId="3101104E" w14:textId="77777777" w:rsidR="007C270D" w:rsidRDefault="007C270D" w:rsidP="00C47096">
            <w:pPr>
              <w:jc w:val="both"/>
            </w:pPr>
          </w:p>
        </w:tc>
      </w:tr>
      <w:tr w:rsidR="007C270D" w14:paraId="700B37D7" w14:textId="77777777" w:rsidTr="00BB6C1A">
        <w:trPr>
          <w:trHeight w:val="454"/>
          <w:jc w:val="center"/>
        </w:trPr>
        <w:tc>
          <w:tcPr>
            <w:tcW w:w="1843" w:type="dxa"/>
            <w:vAlign w:val="center"/>
          </w:tcPr>
          <w:p w14:paraId="45E672A5" w14:textId="77777777" w:rsidR="007C270D" w:rsidRDefault="007C270D" w:rsidP="00C47096">
            <w:pPr>
              <w:jc w:val="both"/>
            </w:pPr>
          </w:p>
        </w:tc>
        <w:tc>
          <w:tcPr>
            <w:tcW w:w="1134" w:type="dxa"/>
            <w:vAlign w:val="center"/>
          </w:tcPr>
          <w:p w14:paraId="34C90C51" w14:textId="77777777" w:rsidR="007C270D" w:rsidRDefault="007C270D" w:rsidP="00C47096">
            <w:pPr>
              <w:jc w:val="both"/>
            </w:pPr>
          </w:p>
        </w:tc>
        <w:tc>
          <w:tcPr>
            <w:tcW w:w="1276" w:type="dxa"/>
            <w:vAlign w:val="center"/>
          </w:tcPr>
          <w:p w14:paraId="1FEA5A3E" w14:textId="77777777" w:rsidR="007C270D" w:rsidRDefault="007C270D" w:rsidP="00C47096">
            <w:pPr>
              <w:jc w:val="both"/>
            </w:pPr>
          </w:p>
        </w:tc>
        <w:tc>
          <w:tcPr>
            <w:tcW w:w="4251" w:type="dxa"/>
            <w:vAlign w:val="center"/>
          </w:tcPr>
          <w:p w14:paraId="7C94B5B1" w14:textId="77777777" w:rsidR="007C270D" w:rsidRDefault="007C270D" w:rsidP="00C47096">
            <w:pPr>
              <w:jc w:val="both"/>
            </w:pPr>
          </w:p>
        </w:tc>
      </w:tr>
      <w:tr w:rsidR="007C270D" w14:paraId="1E588CC4" w14:textId="77777777" w:rsidTr="00BB6C1A">
        <w:trPr>
          <w:trHeight w:val="454"/>
          <w:jc w:val="center"/>
        </w:trPr>
        <w:tc>
          <w:tcPr>
            <w:tcW w:w="1843" w:type="dxa"/>
            <w:vAlign w:val="center"/>
          </w:tcPr>
          <w:p w14:paraId="796A2CB6" w14:textId="77777777" w:rsidR="007C270D" w:rsidRDefault="007C270D" w:rsidP="00C47096">
            <w:pPr>
              <w:jc w:val="both"/>
            </w:pPr>
          </w:p>
        </w:tc>
        <w:tc>
          <w:tcPr>
            <w:tcW w:w="1134" w:type="dxa"/>
            <w:vAlign w:val="center"/>
          </w:tcPr>
          <w:p w14:paraId="79423AD3" w14:textId="77777777" w:rsidR="007C270D" w:rsidRDefault="007C270D" w:rsidP="00C47096">
            <w:pPr>
              <w:jc w:val="both"/>
            </w:pPr>
          </w:p>
        </w:tc>
        <w:tc>
          <w:tcPr>
            <w:tcW w:w="1276" w:type="dxa"/>
            <w:vAlign w:val="center"/>
          </w:tcPr>
          <w:p w14:paraId="7CD7A277" w14:textId="77777777" w:rsidR="007C270D" w:rsidRDefault="007C270D" w:rsidP="00C47096">
            <w:pPr>
              <w:jc w:val="both"/>
            </w:pPr>
          </w:p>
        </w:tc>
        <w:tc>
          <w:tcPr>
            <w:tcW w:w="4251" w:type="dxa"/>
            <w:vAlign w:val="center"/>
          </w:tcPr>
          <w:p w14:paraId="7780AC22" w14:textId="77777777" w:rsidR="007C270D" w:rsidRDefault="007C270D" w:rsidP="00C47096">
            <w:pPr>
              <w:jc w:val="both"/>
            </w:pPr>
          </w:p>
        </w:tc>
      </w:tr>
      <w:tr w:rsidR="007C270D" w14:paraId="260F6D91" w14:textId="77777777" w:rsidTr="00BB6C1A">
        <w:trPr>
          <w:trHeight w:val="454"/>
          <w:jc w:val="center"/>
        </w:trPr>
        <w:tc>
          <w:tcPr>
            <w:tcW w:w="1843" w:type="dxa"/>
            <w:vAlign w:val="center"/>
          </w:tcPr>
          <w:p w14:paraId="461CEAC8" w14:textId="77777777" w:rsidR="007C270D" w:rsidRDefault="007C270D" w:rsidP="00C47096">
            <w:pPr>
              <w:jc w:val="both"/>
            </w:pPr>
          </w:p>
        </w:tc>
        <w:tc>
          <w:tcPr>
            <w:tcW w:w="1134" w:type="dxa"/>
            <w:vAlign w:val="center"/>
          </w:tcPr>
          <w:p w14:paraId="5E67E19B" w14:textId="77777777" w:rsidR="007C270D" w:rsidRDefault="007C270D" w:rsidP="00C47096">
            <w:pPr>
              <w:jc w:val="both"/>
            </w:pPr>
          </w:p>
        </w:tc>
        <w:tc>
          <w:tcPr>
            <w:tcW w:w="1276" w:type="dxa"/>
            <w:vAlign w:val="center"/>
          </w:tcPr>
          <w:p w14:paraId="5246E72D" w14:textId="77777777" w:rsidR="007C270D" w:rsidRDefault="007C270D" w:rsidP="00C47096">
            <w:pPr>
              <w:jc w:val="both"/>
            </w:pPr>
          </w:p>
        </w:tc>
        <w:tc>
          <w:tcPr>
            <w:tcW w:w="4251" w:type="dxa"/>
            <w:vAlign w:val="center"/>
          </w:tcPr>
          <w:p w14:paraId="051F8A75" w14:textId="77777777" w:rsidR="007C270D" w:rsidRDefault="007C270D" w:rsidP="00C47096">
            <w:pPr>
              <w:jc w:val="both"/>
            </w:pPr>
          </w:p>
        </w:tc>
      </w:tr>
    </w:tbl>
    <w:p w14:paraId="34A46001" w14:textId="2103CEF9" w:rsidR="007C270D" w:rsidRDefault="007C270D" w:rsidP="007C270D"/>
    <w:p w14:paraId="2A27DA4F" w14:textId="77777777" w:rsidR="007C270D" w:rsidRPr="007C270D" w:rsidRDefault="007C270D" w:rsidP="007C270D"/>
    <w:p w14:paraId="6E1FCA75" w14:textId="54A6E4F0" w:rsidR="001C3FA5" w:rsidRDefault="001C3FA5" w:rsidP="002B04D5">
      <w:pPr>
        <w:jc w:val="center"/>
      </w:pPr>
    </w:p>
    <w:p w14:paraId="21A99D89" w14:textId="77777777" w:rsidR="001C3FA5" w:rsidRPr="001C3FA5" w:rsidRDefault="001C3FA5" w:rsidP="001C3FA5"/>
    <w:p w14:paraId="04375E84" w14:textId="77777777" w:rsidR="001C3FA5" w:rsidRDefault="001C3FA5" w:rsidP="001C3FA5">
      <w:pPr>
        <w:jc w:val="both"/>
      </w:pPr>
    </w:p>
    <w:p w14:paraId="1A35E8B2" w14:textId="77777777" w:rsidR="001C3FA5" w:rsidRDefault="001C3FA5" w:rsidP="001C3FA5">
      <w:pPr>
        <w:jc w:val="both"/>
      </w:pPr>
    </w:p>
    <w:p w14:paraId="4D977DF2" w14:textId="70EC5C67" w:rsidR="0099616F" w:rsidRDefault="00D53B01" w:rsidP="00386BE9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69808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3B6F6" w14:textId="77777777" w:rsidR="00386BE9" w:rsidRDefault="00386BE9" w:rsidP="001C3FA5">
          <w:pPr>
            <w:pStyle w:val="TtuloTDC"/>
            <w:numPr>
              <w:ilvl w:val="0"/>
              <w:numId w:val="0"/>
            </w:numPr>
            <w:ind w:left="360" w:hanging="360"/>
            <w:jc w:val="both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</w:p>
        <w:p w14:paraId="7781F278" w14:textId="2D3EEEE8" w:rsidR="00D53B01" w:rsidRDefault="00D53B01" w:rsidP="001C3FA5">
          <w:pPr>
            <w:pStyle w:val="TtuloTDC"/>
            <w:numPr>
              <w:ilvl w:val="0"/>
              <w:numId w:val="0"/>
            </w:numPr>
            <w:ind w:left="360" w:hanging="360"/>
            <w:jc w:val="both"/>
          </w:pPr>
          <w:r>
            <w:t>Tabla de contenido</w:t>
          </w:r>
        </w:p>
        <w:p w14:paraId="4F9188DE" w14:textId="77777777" w:rsidR="0099616F" w:rsidRPr="0099616F" w:rsidRDefault="0099616F" w:rsidP="001C3FA5">
          <w:pPr>
            <w:jc w:val="both"/>
            <w:rPr>
              <w:lang w:eastAsia="es-ES"/>
            </w:rPr>
          </w:pPr>
        </w:p>
        <w:p w14:paraId="1C0E6BE6" w14:textId="7820EC4B" w:rsidR="00BB6C1A" w:rsidRDefault="00D53B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13931" w:history="1">
            <w:r w:rsidR="00BB6C1A" w:rsidRPr="0001208F">
              <w:rPr>
                <w:rStyle w:val="Hipervnculo"/>
                <w:noProof/>
              </w:rPr>
              <w:t>1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Control de versiones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1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1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704E0E26" w14:textId="1A8E347B" w:rsidR="00BB6C1A" w:rsidRDefault="001210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2" w:history="1">
            <w:r w:rsidR="00BB6C1A" w:rsidRPr="0001208F">
              <w:rPr>
                <w:rStyle w:val="Hipervnculo"/>
                <w:noProof/>
              </w:rPr>
              <w:t>2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Contribuyentes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2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2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7D81BF76" w14:textId="319F945C" w:rsidR="00BB6C1A" w:rsidRDefault="001210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3" w:history="1">
            <w:r w:rsidR="00BB6C1A" w:rsidRPr="0001208F">
              <w:rPr>
                <w:rStyle w:val="Hipervnculo"/>
                <w:noProof/>
              </w:rPr>
              <w:t>3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Documentos Fuente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3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3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759B1537" w14:textId="2872376B" w:rsidR="00BB6C1A" w:rsidRDefault="001210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4" w:history="1">
            <w:r w:rsidR="00BB6C1A" w:rsidRPr="0001208F">
              <w:rPr>
                <w:rStyle w:val="Hipervnculo"/>
                <w:noProof/>
              </w:rPr>
              <w:t>4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Introducción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4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5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5989C8DA" w14:textId="7132858D" w:rsidR="00BB6C1A" w:rsidRDefault="001210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5" w:history="1">
            <w:r w:rsidR="00BB6C1A" w:rsidRPr="0001208F">
              <w:rPr>
                <w:rStyle w:val="Hipervnculo"/>
                <w:noProof/>
              </w:rPr>
              <w:t>5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Resumen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5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6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15EB465D" w14:textId="412C054C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6" w:history="1">
            <w:r w:rsidR="00BB6C1A" w:rsidRPr="0001208F">
              <w:rPr>
                <w:rStyle w:val="Hipervnculo"/>
                <w:noProof/>
              </w:rPr>
              <w:t>5.1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Manual de descripción del proceso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6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6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7DF7183A" w14:textId="012C3874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7" w:history="1">
            <w:r w:rsidR="00BB6C1A" w:rsidRPr="0001208F">
              <w:rPr>
                <w:rStyle w:val="Hipervnculo"/>
                <w:noProof/>
              </w:rPr>
              <w:t>5.2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Sistemas que interactúan en el proceso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7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6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0B695CFD" w14:textId="00913829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8" w:history="1">
            <w:r w:rsidR="00BB6C1A" w:rsidRPr="0001208F">
              <w:rPr>
                <w:rStyle w:val="Hipervnculo"/>
                <w:noProof/>
              </w:rPr>
              <w:t>5.3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Áreas de negocio impactadas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8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6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64210962" w14:textId="0C0A6F2F" w:rsidR="00BB6C1A" w:rsidRDefault="001210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39" w:history="1">
            <w:r w:rsidR="00BB6C1A" w:rsidRPr="0001208F">
              <w:rPr>
                <w:rStyle w:val="Hipervnculo"/>
                <w:noProof/>
              </w:rPr>
              <w:t>6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Diagramas del proceso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39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7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6271ECA3" w14:textId="2FFA41E4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0" w:history="1">
            <w:r w:rsidR="00BB6C1A" w:rsidRPr="0001208F">
              <w:rPr>
                <w:rStyle w:val="Hipervnculo"/>
                <w:noProof/>
              </w:rPr>
              <w:t>6.1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AS IS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0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7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4790029B" w14:textId="7F8AD9C0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1" w:history="1">
            <w:r w:rsidR="00BB6C1A" w:rsidRPr="0001208F">
              <w:rPr>
                <w:rStyle w:val="Hipervnculo"/>
                <w:noProof/>
              </w:rPr>
              <w:t>6.2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TO BE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1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7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7AC0C288" w14:textId="57148B9C" w:rsidR="00BB6C1A" w:rsidRDefault="001210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2" w:history="1">
            <w:r w:rsidR="00BB6C1A" w:rsidRPr="0001208F">
              <w:rPr>
                <w:rStyle w:val="Hipervnculo"/>
                <w:noProof/>
              </w:rPr>
              <w:t>7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Detalles del proceso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2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8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4FF3CD85" w14:textId="5C2B67B0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3" w:history="1">
            <w:r w:rsidR="00BB6C1A" w:rsidRPr="0001208F">
              <w:rPr>
                <w:rStyle w:val="Hipervnculo"/>
                <w:noProof/>
              </w:rPr>
              <w:t>7.1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Abrir Excel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3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8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572059BB" w14:textId="670C65C5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4" w:history="1">
            <w:r w:rsidR="00BB6C1A" w:rsidRPr="0001208F">
              <w:rPr>
                <w:rStyle w:val="Hipervnculo"/>
                <w:noProof/>
              </w:rPr>
              <w:t>7.2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Cargar Excel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4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9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0F1F42CA" w14:textId="40F44BC7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5" w:history="1">
            <w:r w:rsidR="00BB6C1A" w:rsidRPr="0001208F">
              <w:rPr>
                <w:rStyle w:val="Hipervnculo"/>
                <w:noProof/>
              </w:rPr>
              <w:t>7.3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Copiamos la referencia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5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10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3D51E96B" w14:textId="6D2A51DF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6" w:history="1">
            <w:r w:rsidR="00BB6C1A" w:rsidRPr="0001208F">
              <w:rPr>
                <w:rStyle w:val="Hipervnculo"/>
                <w:noProof/>
              </w:rPr>
              <w:t>7.4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Acceder a la página web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6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12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0A7483E4" w14:textId="5C49CC9B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7" w:history="1">
            <w:r w:rsidR="00BB6C1A" w:rsidRPr="0001208F">
              <w:rPr>
                <w:rStyle w:val="Hipervnculo"/>
                <w:noProof/>
              </w:rPr>
              <w:t>7.5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Añadir los datos a la hoja de calculo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7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14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32F48963" w14:textId="6B8F7296" w:rsidR="00BB6C1A" w:rsidRDefault="001210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8" w:history="1">
            <w:r w:rsidR="00BB6C1A" w:rsidRPr="0001208F">
              <w:rPr>
                <w:rStyle w:val="Hipervnculo"/>
                <w:noProof/>
              </w:rPr>
              <w:t>8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Excepciones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8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15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6A476059" w14:textId="0283F96B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49" w:history="1">
            <w:r w:rsidR="00BB6C1A" w:rsidRPr="0001208F">
              <w:rPr>
                <w:rStyle w:val="Hipervnculo"/>
                <w:noProof/>
              </w:rPr>
              <w:t>8.1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Excepciones de Negocio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49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15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4F4817D0" w14:textId="7FC6A01E" w:rsidR="00BB6C1A" w:rsidRDefault="001210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613950" w:history="1">
            <w:r w:rsidR="00BB6C1A" w:rsidRPr="0001208F">
              <w:rPr>
                <w:rStyle w:val="Hipervnculo"/>
                <w:noProof/>
              </w:rPr>
              <w:t>8.2.</w:t>
            </w:r>
            <w:r w:rsidR="00BB6C1A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BB6C1A" w:rsidRPr="0001208F">
              <w:rPr>
                <w:rStyle w:val="Hipervnculo"/>
                <w:noProof/>
              </w:rPr>
              <w:t>Excepciones de Sistema</w:t>
            </w:r>
            <w:r w:rsidR="00BB6C1A">
              <w:rPr>
                <w:noProof/>
                <w:webHidden/>
              </w:rPr>
              <w:tab/>
            </w:r>
            <w:r w:rsidR="00BB6C1A">
              <w:rPr>
                <w:noProof/>
                <w:webHidden/>
              </w:rPr>
              <w:fldChar w:fldCharType="begin"/>
            </w:r>
            <w:r w:rsidR="00BB6C1A">
              <w:rPr>
                <w:noProof/>
                <w:webHidden/>
              </w:rPr>
              <w:instrText xml:space="preserve"> PAGEREF _Toc70613950 \h </w:instrText>
            </w:r>
            <w:r w:rsidR="00BB6C1A">
              <w:rPr>
                <w:noProof/>
                <w:webHidden/>
              </w:rPr>
            </w:r>
            <w:r w:rsidR="00BB6C1A">
              <w:rPr>
                <w:noProof/>
                <w:webHidden/>
              </w:rPr>
              <w:fldChar w:fldCharType="separate"/>
            </w:r>
            <w:r w:rsidR="00BB6C1A">
              <w:rPr>
                <w:noProof/>
                <w:webHidden/>
              </w:rPr>
              <w:t>15</w:t>
            </w:r>
            <w:r w:rsidR="00BB6C1A">
              <w:rPr>
                <w:noProof/>
                <w:webHidden/>
              </w:rPr>
              <w:fldChar w:fldCharType="end"/>
            </w:r>
          </w:hyperlink>
        </w:p>
        <w:p w14:paraId="4F3FE532" w14:textId="1BC66C78" w:rsidR="00D53B01" w:rsidRDefault="00D53B01" w:rsidP="001C3FA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627840E" w14:textId="77777777" w:rsidR="00D53B01" w:rsidRDefault="00D53B01" w:rsidP="001C3FA5">
      <w:pPr>
        <w:jc w:val="both"/>
      </w:pPr>
    </w:p>
    <w:p w14:paraId="5254D51E" w14:textId="1B80B0AC" w:rsidR="00386BE9" w:rsidRDefault="00D53B01" w:rsidP="00386BE9">
      <w:pPr>
        <w:jc w:val="both"/>
      </w:pPr>
      <w:r>
        <w:br w:type="page"/>
      </w:r>
    </w:p>
    <w:p w14:paraId="252409C2" w14:textId="37800C1F" w:rsidR="00D67681" w:rsidRDefault="0099616F" w:rsidP="001C3FA5">
      <w:pPr>
        <w:pStyle w:val="Ttulo1"/>
        <w:jc w:val="both"/>
      </w:pPr>
      <w:bookmarkStart w:id="3" w:name="_Toc70613934"/>
      <w:r w:rsidRPr="00D67681">
        <w:lastRenderedPageBreak/>
        <w:t>I</w:t>
      </w:r>
      <w:r w:rsidR="00DA4CC5" w:rsidRPr="00D67681">
        <w:t>ntroducción</w:t>
      </w:r>
      <w:bookmarkEnd w:id="3"/>
    </w:p>
    <w:p w14:paraId="465DCC1D" w14:textId="77777777" w:rsidR="00E2673B" w:rsidRPr="00E2673B" w:rsidRDefault="00E2673B" w:rsidP="00E2673B"/>
    <w:p w14:paraId="47E9B6E7" w14:textId="129C8FC5" w:rsidR="00E2673B" w:rsidRPr="00E2673B" w:rsidRDefault="00E2673B" w:rsidP="00E2673B">
      <w:pPr>
        <w:pStyle w:val="Ttulo2"/>
      </w:pPr>
      <w:r>
        <w:t>Propósito del documento</w:t>
      </w:r>
    </w:p>
    <w:p w14:paraId="1597C09A" w14:textId="77777777" w:rsidR="00D67681" w:rsidRDefault="00D67681" w:rsidP="001C3FA5">
      <w:pPr>
        <w:jc w:val="both"/>
      </w:pPr>
    </w:p>
    <w:p w14:paraId="364E07F4" w14:textId="77777777" w:rsidR="00A304CC" w:rsidRDefault="007A6157" w:rsidP="00234B1A">
      <w:pPr>
        <w:jc w:val="both"/>
      </w:pPr>
      <w:r w:rsidRPr="007A6157">
        <w:t xml:space="preserve">Este SDD describe, con alto nivel de detalle, el diseño de la automatización robótica al proceso manual en el PDD. </w:t>
      </w:r>
    </w:p>
    <w:p w14:paraId="4803EF74" w14:textId="5A06035D" w:rsidR="00A304CC" w:rsidRDefault="007A6157" w:rsidP="00234B1A">
      <w:pPr>
        <w:jc w:val="both"/>
      </w:pPr>
      <w:r w:rsidRPr="007A6157">
        <w:t xml:space="preserve">La automatización se llevará a cabo haciendo uso del programa UiPath, ésta quedará dividida en dos procesos con el fin de que el tratado de los datos se haga de la forma más ordenada y lógica posible, evitando así errores de diferente índole. En especial, se evitan así los errores que un proceso excesivamente largo y complejo pueda derivar, ya que al tener las actividades dividas en dos procesos de forma lógica, si se produce algún error inesperado, es más fácil detectar dónde se ha producido y el por qué, </w:t>
      </w:r>
      <w:r w:rsidR="00234B1A" w:rsidRPr="007A6157">
        <w:t>y,</w:t>
      </w:r>
      <w:r w:rsidRPr="007A6157">
        <w:t xml:space="preserve"> por consiguiente, es más sencillo también solucionar ese supuesto error. </w:t>
      </w:r>
    </w:p>
    <w:p w14:paraId="33BBF8E7" w14:textId="27DFE049" w:rsidR="00A304CC" w:rsidRDefault="00A304CC" w:rsidP="00234B1A">
      <w:pPr>
        <w:jc w:val="both"/>
      </w:pPr>
      <w:r>
        <w:t>L</w:t>
      </w:r>
      <w:r w:rsidRPr="00A304CC">
        <w:t xml:space="preserve">os datos </w:t>
      </w:r>
      <w:r>
        <w:t>se subirán</w:t>
      </w:r>
      <w:r w:rsidRPr="00A304CC">
        <w:t xml:space="preserve"> a una cola en el Orquestador de Uipath</w:t>
      </w:r>
      <w:r>
        <w:t xml:space="preserve">, con el cual </w:t>
      </w:r>
      <w:r w:rsidRPr="00A304CC">
        <w:t xml:space="preserve">obtenemos un proceso más sencillo y dinámico; la facilidad en el intercambio de la información se hace muy evidente. La protección de información sensible como puede ser un usuario único </w:t>
      </w:r>
      <w:r w:rsidRPr="00A304CC">
        <w:t>y,</w:t>
      </w:r>
      <w:r w:rsidRPr="00A304CC">
        <w:t xml:space="preserve"> sobre todo, su contraseña, es algo realmente destacable en este sentido.</w:t>
      </w:r>
    </w:p>
    <w:p w14:paraId="2054DF70" w14:textId="77777777" w:rsidR="00E2673B" w:rsidRDefault="00234B1A" w:rsidP="00234B1A">
      <w:pPr>
        <w:jc w:val="both"/>
      </w:pPr>
      <w:r>
        <w:t>Los</w:t>
      </w:r>
      <w:r w:rsidRPr="007A6157">
        <w:t xml:space="preserve"> procesos</w:t>
      </w:r>
      <w:r w:rsidR="007A6157" w:rsidRPr="007A6157">
        <w:t xml:space="preserve"> que nos ocupa</w:t>
      </w:r>
      <w:r w:rsidR="00A304CC">
        <w:t xml:space="preserve"> este robot</w:t>
      </w:r>
      <w:r>
        <w:t xml:space="preserve"> son</w:t>
      </w:r>
      <w:r w:rsidR="007A6157" w:rsidRPr="007A6157">
        <w:t xml:space="preserve"> </w:t>
      </w:r>
      <w:r>
        <w:t>los</w:t>
      </w:r>
      <w:r w:rsidR="007A6157" w:rsidRPr="007A6157">
        <w:t xml:space="preserve"> denominado</w:t>
      </w:r>
      <w:r>
        <w:t>s</w:t>
      </w:r>
      <w:r w:rsidR="007A6157" w:rsidRPr="007A6157">
        <w:t xml:space="preserve"> Performer</w:t>
      </w:r>
      <w:r>
        <w:t xml:space="preserve"> y </w:t>
      </w:r>
      <w:r w:rsidR="007A6157" w:rsidRPr="007A6157">
        <w:t>Dispatcher</w:t>
      </w:r>
      <w:r w:rsidR="00A304CC">
        <w:t>, con los cuales podremos lanzar el proceso con mayor dinamismo modularizando los procesos que lanzamos según nuestro interés</w:t>
      </w:r>
      <w:r w:rsidR="007A6157" w:rsidRPr="007A6157">
        <w:t xml:space="preserve">. </w:t>
      </w:r>
      <w:r w:rsidR="00D67681" w:rsidRPr="00D67681">
        <w:t xml:space="preserve">La documentación existente del proceso será revisada para asegurar que se encuentra actualizada. </w:t>
      </w:r>
    </w:p>
    <w:p w14:paraId="45DB2D5D" w14:textId="77777777" w:rsidR="00E2673B" w:rsidRDefault="00E2673B" w:rsidP="00234B1A">
      <w:pPr>
        <w:jc w:val="both"/>
      </w:pPr>
    </w:p>
    <w:p w14:paraId="783F4078" w14:textId="4C095863" w:rsidR="00E2673B" w:rsidRDefault="00E2673B" w:rsidP="00E2673B">
      <w:pPr>
        <w:pStyle w:val="Ttulo2"/>
        <w:numPr>
          <w:ilvl w:val="1"/>
          <w:numId w:val="10"/>
        </w:numPr>
      </w:pPr>
      <w:r>
        <w:t>Sistemas que interactúan en el proceso</w:t>
      </w:r>
    </w:p>
    <w:p w14:paraId="6944CBBF" w14:textId="77777777" w:rsidR="00E2673B" w:rsidRPr="007C270D" w:rsidRDefault="00E2673B" w:rsidP="00E2673B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E2673B" w14:paraId="60A802D1" w14:textId="77777777" w:rsidTr="00D33BA3">
        <w:trPr>
          <w:trHeight w:val="454"/>
          <w:jc w:val="center"/>
        </w:trPr>
        <w:tc>
          <w:tcPr>
            <w:tcW w:w="2552" w:type="dxa"/>
            <w:shd w:val="clear" w:color="auto" w:fill="2E74B5" w:themeFill="accent5" w:themeFillShade="BF"/>
            <w:vAlign w:val="center"/>
          </w:tcPr>
          <w:p w14:paraId="0F495AFF" w14:textId="77777777" w:rsidR="00E2673B" w:rsidRPr="00A41E12" w:rsidRDefault="00E2673B" w:rsidP="00D33BA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mbre</w:t>
            </w:r>
          </w:p>
        </w:tc>
        <w:tc>
          <w:tcPr>
            <w:tcW w:w="2552" w:type="dxa"/>
            <w:shd w:val="clear" w:color="auto" w:fill="2E74B5" w:themeFill="accent5" w:themeFillShade="BF"/>
            <w:vAlign w:val="center"/>
          </w:tcPr>
          <w:p w14:paraId="0C349EBD" w14:textId="77777777" w:rsidR="00E2673B" w:rsidRPr="00A41E12" w:rsidRDefault="00E2673B" w:rsidP="00D33BA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2552" w:type="dxa"/>
            <w:shd w:val="clear" w:color="auto" w:fill="2E74B5" w:themeFill="accent5" w:themeFillShade="BF"/>
            <w:vAlign w:val="center"/>
          </w:tcPr>
          <w:p w14:paraId="59BA71AE" w14:textId="77777777" w:rsidR="00E2673B" w:rsidRPr="00A41E12" w:rsidRDefault="00E2673B" w:rsidP="00D33BA3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</w:tr>
      <w:tr w:rsidR="00E2673B" w14:paraId="26B51C8F" w14:textId="77777777" w:rsidTr="00D33BA3">
        <w:trPr>
          <w:trHeight w:val="454"/>
          <w:jc w:val="center"/>
        </w:trPr>
        <w:tc>
          <w:tcPr>
            <w:tcW w:w="2552" w:type="dxa"/>
            <w:vAlign w:val="center"/>
          </w:tcPr>
          <w:p w14:paraId="2880E744" w14:textId="77777777" w:rsidR="00E2673B" w:rsidRDefault="00E2673B" w:rsidP="00D33BA3">
            <w:pPr>
              <w:jc w:val="both"/>
            </w:pPr>
            <w:r>
              <w:t>Excel</w:t>
            </w:r>
          </w:p>
        </w:tc>
        <w:tc>
          <w:tcPr>
            <w:tcW w:w="2552" w:type="dxa"/>
            <w:vAlign w:val="center"/>
          </w:tcPr>
          <w:p w14:paraId="7434DF49" w14:textId="77777777" w:rsidR="00E2673B" w:rsidRDefault="00E2673B" w:rsidP="00D33BA3">
            <w:pPr>
              <w:jc w:val="both"/>
            </w:pPr>
            <w:r>
              <w:t>Indiferente</w:t>
            </w:r>
          </w:p>
        </w:tc>
        <w:tc>
          <w:tcPr>
            <w:tcW w:w="2552" w:type="dxa"/>
            <w:vAlign w:val="center"/>
          </w:tcPr>
          <w:p w14:paraId="2B66ED94" w14:textId="77777777" w:rsidR="00E2673B" w:rsidRDefault="00E2673B" w:rsidP="00D33BA3">
            <w:pPr>
              <w:jc w:val="both"/>
            </w:pPr>
            <w:r>
              <w:t>Hoja de Calculo</w:t>
            </w:r>
          </w:p>
        </w:tc>
      </w:tr>
      <w:tr w:rsidR="00E2673B" w14:paraId="1D44DC51" w14:textId="77777777" w:rsidTr="00D33BA3">
        <w:trPr>
          <w:trHeight w:val="454"/>
          <w:jc w:val="center"/>
        </w:trPr>
        <w:tc>
          <w:tcPr>
            <w:tcW w:w="2552" w:type="dxa"/>
            <w:vAlign w:val="center"/>
          </w:tcPr>
          <w:p w14:paraId="0D1572F8" w14:textId="77777777" w:rsidR="00E2673B" w:rsidRDefault="00E2673B" w:rsidP="00D33BA3">
            <w:pPr>
              <w:jc w:val="both"/>
            </w:pPr>
            <w:r>
              <w:t>Google Chrome</w:t>
            </w:r>
          </w:p>
        </w:tc>
        <w:tc>
          <w:tcPr>
            <w:tcW w:w="2552" w:type="dxa"/>
            <w:vAlign w:val="center"/>
          </w:tcPr>
          <w:p w14:paraId="0AE83F7B" w14:textId="77777777" w:rsidR="00E2673B" w:rsidRDefault="00E2673B" w:rsidP="00D33BA3">
            <w:pPr>
              <w:jc w:val="both"/>
            </w:pPr>
            <w:r>
              <w:t>Indiferente</w:t>
            </w:r>
          </w:p>
        </w:tc>
        <w:tc>
          <w:tcPr>
            <w:tcW w:w="2552" w:type="dxa"/>
            <w:vAlign w:val="center"/>
          </w:tcPr>
          <w:p w14:paraId="0AD80BAF" w14:textId="77777777" w:rsidR="00E2673B" w:rsidRDefault="00E2673B" w:rsidP="00D33BA3">
            <w:pPr>
              <w:jc w:val="both"/>
            </w:pPr>
            <w:r>
              <w:t>Navegador Web</w:t>
            </w:r>
          </w:p>
        </w:tc>
      </w:tr>
      <w:tr w:rsidR="00E2673B" w14:paraId="10C474B2" w14:textId="77777777" w:rsidTr="00D33BA3">
        <w:trPr>
          <w:trHeight w:val="454"/>
          <w:jc w:val="center"/>
        </w:trPr>
        <w:tc>
          <w:tcPr>
            <w:tcW w:w="2552" w:type="dxa"/>
            <w:vAlign w:val="center"/>
          </w:tcPr>
          <w:p w14:paraId="75C4DB8D" w14:textId="3606A1F5" w:rsidR="00E2673B" w:rsidRDefault="00E2673B" w:rsidP="00D33BA3">
            <w:pPr>
              <w:jc w:val="both"/>
            </w:pPr>
            <w:r>
              <w:t>Outlook</w:t>
            </w:r>
          </w:p>
        </w:tc>
        <w:tc>
          <w:tcPr>
            <w:tcW w:w="2552" w:type="dxa"/>
            <w:vAlign w:val="center"/>
          </w:tcPr>
          <w:p w14:paraId="1C279F0B" w14:textId="132F4A5D" w:rsidR="00E2673B" w:rsidRDefault="00E2673B" w:rsidP="00D33BA3">
            <w:pPr>
              <w:jc w:val="both"/>
            </w:pPr>
            <w:r>
              <w:t>Indiferente</w:t>
            </w:r>
          </w:p>
        </w:tc>
        <w:tc>
          <w:tcPr>
            <w:tcW w:w="2552" w:type="dxa"/>
            <w:vAlign w:val="center"/>
          </w:tcPr>
          <w:p w14:paraId="370D3559" w14:textId="2D9243E4" w:rsidR="00E2673B" w:rsidRDefault="00E2673B" w:rsidP="00D33BA3">
            <w:pPr>
              <w:jc w:val="both"/>
            </w:pPr>
            <w:r>
              <w:t>Gestor de correo</w:t>
            </w:r>
          </w:p>
        </w:tc>
      </w:tr>
      <w:tr w:rsidR="00E2673B" w14:paraId="6D44F1F6" w14:textId="77777777" w:rsidTr="00D33BA3">
        <w:trPr>
          <w:trHeight w:val="454"/>
          <w:jc w:val="center"/>
        </w:trPr>
        <w:tc>
          <w:tcPr>
            <w:tcW w:w="2552" w:type="dxa"/>
            <w:vAlign w:val="center"/>
          </w:tcPr>
          <w:p w14:paraId="5BBD9094" w14:textId="77777777" w:rsidR="00E2673B" w:rsidRDefault="00E2673B" w:rsidP="00D33BA3">
            <w:pPr>
              <w:jc w:val="both"/>
            </w:pPr>
          </w:p>
        </w:tc>
        <w:tc>
          <w:tcPr>
            <w:tcW w:w="2552" w:type="dxa"/>
            <w:vAlign w:val="center"/>
          </w:tcPr>
          <w:p w14:paraId="12605549" w14:textId="77777777" w:rsidR="00E2673B" w:rsidRDefault="00E2673B" w:rsidP="00D33BA3">
            <w:pPr>
              <w:jc w:val="both"/>
            </w:pPr>
          </w:p>
        </w:tc>
        <w:tc>
          <w:tcPr>
            <w:tcW w:w="2552" w:type="dxa"/>
            <w:vAlign w:val="center"/>
          </w:tcPr>
          <w:p w14:paraId="14B48AFE" w14:textId="77777777" w:rsidR="00E2673B" w:rsidRDefault="00E2673B" w:rsidP="00D33BA3">
            <w:pPr>
              <w:jc w:val="both"/>
            </w:pPr>
          </w:p>
        </w:tc>
      </w:tr>
    </w:tbl>
    <w:p w14:paraId="33AB0C28" w14:textId="77777777" w:rsidR="00E2673B" w:rsidRDefault="00E2673B">
      <w: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E2673B" w14:paraId="4CB3AB7C" w14:textId="77777777" w:rsidTr="00D33BA3">
        <w:trPr>
          <w:trHeight w:val="454"/>
          <w:jc w:val="center"/>
        </w:trPr>
        <w:tc>
          <w:tcPr>
            <w:tcW w:w="2552" w:type="dxa"/>
            <w:vAlign w:val="center"/>
          </w:tcPr>
          <w:p w14:paraId="09035358" w14:textId="176C5FFC" w:rsidR="00E2673B" w:rsidRDefault="00E2673B" w:rsidP="00D33BA3">
            <w:pPr>
              <w:jc w:val="both"/>
            </w:pPr>
          </w:p>
        </w:tc>
        <w:tc>
          <w:tcPr>
            <w:tcW w:w="2552" w:type="dxa"/>
            <w:vAlign w:val="center"/>
          </w:tcPr>
          <w:p w14:paraId="5FA11CE0" w14:textId="77777777" w:rsidR="00E2673B" w:rsidRDefault="00E2673B" w:rsidP="00D33BA3">
            <w:pPr>
              <w:jc w:val="both"/>
            </w:pPr>
          </w:p>
        </w:tc>
        <w:tc>
          <w:tcPr>
            <w:tcW w:w="2552" w:type="dxa"/>
            <w:vAlign w:val="center"/>
          </w:tcPr>
          <w:p w14:paraId="42DDA946" w14:textId="77777777" w:rsidR="00E2673B" w:rsidRDefault="00E2673B" w:rsidP="00D33BA3">
            <w:pPr>
              <w:jc w:val="both"/>
            </w:pPr>
          </w:p>
        </w:tc>
      </w:tr>
    </w:tbl>
    <w:p w14:paraId="6AD43010" w14:textId="426B1016" w:rsidR="00E2673B" w:rsidRPr="00E2673B" w:rsidRDefault="00E2673B" w:rsidP="00E2673B">
      <w:pPr>
        <w:pStyle w:val="Ttulo2"/>
      </w:pPr>
      <w:r>
        <w:t>Diagrama del Proceso</w:t>
      </w:r>
    </w:p>
    <w:p w14:paraId="7293E870" w14:textId="42FCFD59" w:rsidR="00D67681" w:rsidRDefault="00D53B01" w:rsidP="00E2673B">
      <w:pPr>
        <w:pStyle w:val="Ttulo2"/>
      </w:pPr>
      <w:r w:rsidRPr="00D67681">
        <w:br w:type="page"/>
      </w:r>
    </w:p>
    <w:p w14:paraId="147D47A7" w14:textId="3A33811D" w:rsidR="006E0BDC" w:rsidRDefault="00DA4CC5" w:rsidP="001C3FA5">
      <w:pPr>
        <w:pStyle w:val="Ttulo1"/>
        <w:jc w:val="both"/>
      </w:pPr>
      <w:bookmarkStart w:id="4" w:name="_Toc70613935"/>
      <w:r w:rsidRPr="00D67681">
        <w:lastRenderedPageBreak/>
        <w:t>Resumen</w:t>
      </w:r>
      <w:bookmarkEnd w:id="4"/>
    </w:p>
    <w:p w14:paraId="64ED11B2" w14:textId="77777777" w:rsidR="001C3FA5" w:rsidRPr="001C3FA5" w:rsidRDefault="001C3FA5" w:rsidP="001C3FA5">
      <w:pPr>
        <w:jc w:val="both"/>
      </w:pPr>
    </w:p>
    <w:p w14:paraId="286DC807" w14:textId="69ED5873" w:rsidR="00C97E98" w:rsidRDefault="00C97E98" w:rsidP="00E2673B">
      <w:pPr>
        <w:pStyle w:val="Ttulo2"/>
      </w:pPr>
      <w:bookmarkStart w:id="5" w:name="_Toc70613936"/>
      <w:r w:rsidRPr="006E0BDC">
        <w:t>Manual de descripción del proceso</w:t>
      </w:r>
      <w:bookmarkEnd w:id="5"/>
    </w:p>
    <w:p w14:paraId="516730AF" w14:textId="77777777" w:rsidR="0069288B" w:rsidRPr="0069288B" w:rsidRDefault="0069288B" w:rsidP="0069288B"/>
    <w:p w14:paraId="0C086F47" w14:textId="3D6A1355" w:rsidR="00386BE9" w:rsidRDefault="00386BE9" w:rsidP="005840E9">
      <w:pPr>
        <w:pStyle w:val="Prrafodelista"/>
        <w:numPr>
          <w:ilvl w:val="0"/>
          <w:numId w:val="7"/>
        </w:numPr>
        <w:jc w:val="both"/>
      </w:pPr>
      <w:r>
        <w:t xml:space="preserve">Recibo por correo un mensaje con un titulo especifico </w:t>
      </w:r>
    </w:p>
    <w:p w14:paraId="6471F1EB" w14:textId="1EBCECFC" w:rsidR="00386BE9" w:rsidRDefault="00386BE9" w:rsidP="005840E9">
      <w:pPr>
        <w:pStyle w:val="Prrafodelista"/>
        <w:numPr>
          <w:ilvl w:val="0"/>
          <w:numId w:val="7"/>
        </w:numPr>
        <w:jc w:val="both"/>
      </w:pPr>
      <w:r>
        <w:t>Abro la hoja de documentos adjunta al mismo, y copio las referencias</w:t>
      </w:r>
    </w:p>
    <w:p w14:paraId="3AF0D336" w14:textId="057E2B02" w:rsidR="005840E9" w:rsidRDefault="005840E9" w:rsidP="005840E9">
      <w:pPr>
        <w:pStyle w:val="Prrafodelista"/>
        <w:numPr>
          <w:ilvl w:val="0"/>
          <w:numId w:val="7"/>
        </w:numPr>
        <w:jc w:val="both"/>
      </w:pPr>
      <w:r w:rsidRPr="005840E9">
        <w:t xml:space="preserve">Accedo a internet, inserto web --&gt; </w:t>
      </w:r>
      <w:hyperlink r:id="rId13" w:history="1">
        <w:r w:rsidR="0069288B" w:rsidRPr="0069288B">
          <w:rPr>
            <w:rStyle w:val="Hipervnculo"/>
          </w:rPr>
          <w:t>https://www1.sedecatastro.gob.es/cycbieninmueble/ovcbusqueda.aspx</w:t>
        </w:r>
      </w:hyperlink>
    </w:p>
    <w:p w14:paraId="6B379AFC" w14:textId="34337BF3" w:rsidR="00386BE9" w:rsidRDefault="0069288B" w:rsidP="005840E9">
      <w:pPr>
        <w:pStyle w:val="Prrafodelista"/>
        <w:numPr>
          <w:ilvl w:val="0"/>
          <w:numId w:val="7"/>
        </w:numPr>
        <w:jc w:val="both"/>
      </w:pPr>
      <w:r>
        <w:t>Copio en el formulario de la pagina el numero de referencia y pulso en datos</w:t>
      </w:r>
    </w:p>
    <w:p w14:paraId="0D8AC213" w14:textId="47463EC3" w:rsidR="005840E9" w:rsidRDefault="0069288B" w:rsidP="005840E9">
      <w:pPr>
        <w:pStyle w:val="Prrafodelista"/>
        <w:numPr>
          <w:ilvl w:val="0"/>
          <w:numId w:val="7"/>
        </w:numPr>
        <w:jc w:val="both"/>
      </w:pPr>
      <w:r>
        <w:t>Copio los datos que me interesen en nuestra hoja de calculo</w:t>
      </w:r>
    </w:p>
    <w:p w14:paraId="6CE297C7" w14:textId="66C9E1EE" w:rsidR="0069288B" w:rsidRDefault="0069288B" w:rsidP="005840E9">
      <w:pPr>
        <w:pStyle w:val="Prrafodelista"/>
        <w:numPr>
          <w:ilvl w:val="0"/>
          <w:numId w:val="7"/>
        </w:numPr>
        <w:jc w:val="both"/>
      </w:pPr>
      <w:r>
        <w:t>Cuando termine todos los datos, lo envío a la dirección de correo que me lo envió</w:t>
      </w:r>
    </w:p>
    <w:p w14:paraId="5B2CAE97" w14:textId="77777777" w:rsidR="00AC7BBE" w:rsidRPr="006E0BDC" w:rsidRDefault="00AC7BBE" w:rsidP="001C3FA5">
      <w:pPr>
        <w:jc w:val="both"/>
      </w:pPr>
    </w:p>
    <w:p w14:paraId="4F7D2826" w14:textId="2AA5692A" w:rsidR="00C97E98" w:rsidRDefault="00C97E98" w:rsidP="00E2673B">
      <w:pPr>
        <w:pStyle w:val="Ttulo2"/>
      </w:pPr>
      <w:bookmarkStart w:id="6" w:name="_Toc70613937"/>
      <w:r>
        <w:t>Sistemas</w:t>
      </w:r>
      <w:r w:rsidR="007C270D">
        <w:t xml:space="preserve"> que interactúan en el proceso</w:t>
      </w:r>
      <w:bookmarkEnd w:id="6"/>
    </w:p>
    <w:p w14:paraId="26C02F0D" w14:textId="77777777" w:rsidR="007C270D" w:rsidRPr="007C270D" w:rsidRDefault="007C270D" w:rsidP="007C270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7C270D" w14:paraId="5C5ABBDA" w14:textId="77777777" w:rsidTr="007C270D">
        <w:trPr>
          <w:trHeight w:val="454"/>
          <w:jc w:val="center"/>
        </w:trPr>
        <w:tc>
          <w:tcPr>
            <w:tcW w:w="2552" w:type="dxa"/>
            <w:shd w:val="clear" w:color="auto" w:fill="2E74B5" w:themeFill="accent5" w:themeFillShade="BF"/>
            <w:vAlign w:val="center"/>
          </w:tcPr>
          <w:p w14:paraId="274D7094" w14:textId="77777777" w:rsidR="007C270D" w:rsidRPr="00A41E12" w:rsidRDefault="007C270D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mbre</w:t>
            </w:r>
          </w:p>
        </w:tc>
        <w:tc>
          <w:tcPr>
            <w:tcW w:w="2552" w:type="dxa"/>
            <w:shd w:val="clear" w:color="auto" w:fill="2E74B5" w:themeFill="accent5" w:themeFillShade="BF"/>
            <w:vAlign w:val="center"/>
          </w:tcPr>
          <w:p w14:paraId="60E4B55B" w14:textId="44EED07B" w:rsidR="007C270D" w:rsidRPr="00A41E12" w:rsidRDefault="00AC7BBE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2552" w:type="dxa"/>
            <w:shd w:val="clear" w:color="auto" w:fill="2E74B5" w:themeFill="accent5" w:themeFillShade="BF"/>
            <w:vAlign w:val="center"/>
          </w:tcPr>
          <w:p w14:paraId="410E4ADC" w14:textId="0D6DDF04" w:rsidR="007C270D" w:rsidRPr="00A41E12" w:rsidRDefault="00AC7BBE" w:rsidP="00C4709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</w:tr>
      <w:tr w:rsidR="007C270D" w14:paraId="726F61BF" w14:textId="77777777" w:rsidTr="007C270D">
        <w:trPr>
          <w:trHeight w:val="454"/>
          <w:jc w:val="center"/>
        </w:trPr>
        <w:tc>
          <w:tcPr>
            <w:tcW w:w="2552" w:type="dxa"/>
            <w:vAlign w:val="center"/>
          </w:tcPr>
          <w:p w14:paraId="1FE5838C" w14:textId="6A9BFEB3" w:rsidR="007C270D" w:rsidRDefault="005840E9" w:rsidP="00C47096">
            <w:pPr>
              <w:jc w:val="both"/>
            </w:pPr>
            <w:r>
              <w:t>Excel</w:t>
            </w:r>
          </w:p>
        </w:tc>
        <w:tc>
          <w:tcPr>
            <w:tcW w:w="2552" w:type="dxa"/>
            <w:vAlign w:val="center"/>
          </w:tcPr>
          <w:p w14:paraId="42F4542C" w14:textId="192536D2" w:rsidR="007C270D" w:rsidRDefault="005840E9" w:rsidP="00C47096">
            <w:pPr>
              <w:jc w:val="both"/>
            </w:pPr>
            <w:r>
              <w:t>Indiferente</w:t>
            </w:r>
          </w:p>
        </w:tc>
        <w:tc>
          <w:tcPr>
            <w:tcW w:w="2552" w:type="dxa"/>
            <w:vAlign w:val="center"/>
          </w:tcPr>
          <w:p w14:paraId="324DEC4F" w14:textId="253C0945" w:rsidR="007C270D" w:rsidRDefault="005840E9" w:rsidP="00C47096">
            <w:pPr>
              <w:jc w:val="both"/>
            </w:pPr>
            <w:r>
              <w:t>Hoja de Calculo</w:t>
            </w:r>
          </w:p>
        </w:tc>
      </w:tr>
      <w:tr w:rsidR="007C270D" w14:paraId="4A4B2002" w14:textId="77777777" w:rsidTr="007C270D">
        <w:trPr>
          <w:trHeight w:val="454"/>
          <w:jc w:val="center"/>
        </w:trPr>
        <w:tc>
          <w:tcPr>
            <w:tcW w:w="2552" w:type="dxa"/>
            <w:vAlign w:val="center"/>
          </w:tcPr>
          <w:p w14:paraId="3605CE6E" w14:textId="5CFC7420" w:rsidR="007C270D" w:rsidRDefault="005840E9" w:rsidP="00C47096">
            <w:pPr>
              <w:jc w:val="both"/>
            </w:pPr>
            <w:r>
              <w:t>Google Chrome</w:t>
            </w:r>
          </w:p>
        </w:tc>
        <w:tc>
          <w:tcPr>
            <w:tcW w:w="2552" w:type="dxa"/>
            <w:vAlign w:val="center"/>
          </w:tcPr>
          <w:p w14:paraId="17CD171F" w14:textId="08FBED3F" w:rsidR="007C270D" w:rsidRDefault="005840E9" w:rsidP="00C47096">
            <w:pPr>
              <w:jc w:val="both"/>
            </w:pPr>
            <w:r>
              <w:t>Indiferente</w:t>
            </w:r>
          </w:p>
        </w:tc>
        <w:tc>
          <w:tcPr>
            <w:tcW w:w="2552" w:type="dxa"/>
            <w:vAlign w:val="center"/>
          </w:tcPr>
          <w:p w14:paraId="31FCCCD7" w14:textId="4C551B44" w:rsidR="007C270D" w:rsidRDefault="005840E9" w:rsidP="00C47096">
            <w:pPr>
              <w:jc w:val="both"/>
            </w:pPr>
            <w:r>
              <w:t>Navegador Web</w:t>
            </w:r>
          </w:p>
        </w:tc>
      </w:tr>
      <w:tr w:rsidR="007C270D" w14:paraId="1D94B4A3" w14:textId="77777777" w:rsidTr="007C270D">
        <w:trPr>
          <w:trHeight w:val="454"/>
          <w:jc w:val="center"/>
        </w:trPr>
        <w:tc>
          <w:tcPr>
            <w:tcW w:w="2552" w:type="dxa"/>
            <w:vAlign w:val="center"/>
          </w:tcPr>
          <w:p w14:paraId="3F17C6A4" w14:textId="77777777" w:rsidR="007C270D" w:rsidRDefault="007C270D" w:rsidP="00C47096">
            <w:pPr>
              <w:jc w:val="both"/>
            </w:pPr>
          </w:p>
        </w:tc>
        <w:tc>
          <w:tcPr>
            <w:tcW w:w="2552" w:type="dxa"/>
            <w:vAlign w:val="center"/>
          </w:tcPr>
          <w:p w14:paraId="0E2C5A39" w14:textId="77777777" w:rsidR="007C270D" w:rsidRDefault="007C270D" w:rsidP="00C47096">
            <w:pPr>
              <w:jc w:val="both"/>
            </w:pPr>
          </w:p>
        </w:tc>
        <w:tc>
          <w:tcPr>
            <w:tcW w:w="2552" w:type="dxa"/>
            <w:vAlign w:val="center"/>
          </w:tcPr>
          <w:p w14:paraId="568DEB9C" w14:textId="77777777" w:rsidR="007C270D" w:rsidRDefault="007C270D" w:rsidP="00C47096">
            <w:pPr>
              <w:jc w:val="both"/>
            </w:pPr>
          </w:p>
        </w:tc>
      </w:tr>
      <w:tr w:rsidR="007C270D" w14:paraId="29BCC319" w14:textId="77777777" w:rsidTr="007C270D">
        <w:trPr>
          <w:trHeight w:val="454"/>
          <w:jc w:val="center"/>
        </w:trPr>
        <w:tc>
          <w:tcPr>
            <w:tcW w:w="2552" w:type="dxa"/>
            <w:vAlign w:val="center"/>
          </w:tcPr>
          <w:p w14:paraId="6CE29971" w14:textId="77777777" w:rsidR="007C270D" w:rsidRDefault="007C270D" w:rsidP="00C47096">
            <w:pPr>
              <w:jc w:val="both"/>
            </w:pPr>
          </w:p>
        </w:tc>
        <w:tc>
          <w:tcPr>
            <w:tcW w:w="2552" w:type="dxa"/>
            <w:vAlign w:val="center"/>
          </w:tcPr>
          <w:p w14:paraId="4C258826" w14:textId="77777777" w:rsidR="007C270D" w:rsidRDefault="007C270D" w:rsidP="00C47096">
            <w:pPr>
              <w:jc w:val="both"/>
            </w:pPr>
          </w:p>
        </w:tc>
        <w:tc>
          <w:tcPr>
            <w:tcW w:w="2552" w:type="dxa"/>
            <w:vAlign w:val="center"/>
          </w:tcPr>
          <w:p w14:paraId="56E4FCA2" w14:textId="77777777" w:rsidR="007C270D" w:rsidRDefault="007C270D" w:rsidP="00C47096">
            <w:pPr>
              <w:jc w:val="both"/>
            </w:pPr>
          </w:p>
        </w:tc>
      </w:tr>
      <w:tr w:rsidR="007C270D" w14:paraId="61540D9B" w14:textId="77777777" w:rsidTr="007C270D">
        <w:trPr>
          <w:trHeight w:val="454"/>
          <w:jc w:val="center"/>
        </w:trPr>
        <w:tc>
          <w:tcPr>
            <w:tcW w:w="2552" w:type="dxa"/>
            <w:vAlign w:val="center"/>
          </w:tcPr>
          <w:p w14:paraId="49954D4E" w14:textId="77777777" w:rsidR="007C270D" w:rsidRDefault="007C270D" w:rsidP="00C47096">
            <w:pPr>
              <w:jc w:val="both"/>
            </w:pPr>
          </w:p>
        </w:tc>
        <w:tc>
          <w:tcPr>
            <w:tcW w:w="2552" w:type="dxa"/>
            <w:vAlign w:val="center"/>
          </w:tcPr>
          <w:p w14:paraId="7FC37E27" w14:textId="77777777" w:rsidR="007C270D" w:rsidRDefault="007C270D" w:rsidP="00C47096">
            <w:pPr>
              <w:jc w:val="both"/>
            </w:pPr>
          </w:p>
        </w:tc>
        <w:tc>
          <w:tcPr>
            <w:tcW w:w="2552" w:type="dxa"/>
            <w:vAlign w:val="center"/>
          </w:tcPr>
          <w:p w14:paraId="09CB8FB0" w14:textId="77777777" w:rsidR="007C270D" w:rsidRDefault="007C270D" w:rsidP="00C47096">
            <w:pPr>
              <w:jc w:val="both"/>
            </w:pPr>
          </w:p>
        </w:tc>
      </w:tr>
    </w:tbl>
    <w:p w14:paraId="75D5D4B1" w14:textId="77777777" w:rsidR="007C270D" w:rsidRPr="007C270D" w:rsidRDefault="007C270D" w:rsidP="007C270D"/>
    <w:p w14:paraId="2149CA2A" w14:textId="77777777" w:rsidR="006E0BDC" w:rsidRPr="006E0BDC" w:rsidRDefault="006E0BDC" w:rsidP="001C3FA5">
      <w:pPr>
        <w:jc w:val="both"/>
      </w:pPr>
    </w:p>
    <w:p w14:paraId="168CD5B2" w14:textId="30EB66E4" w:rsidR="006E0BDC" w:rsidRDefault="00C97E98" w:rsidP="00E2673B">
      <w:pPr>
        <w:pStyle w:val="Ttulo2"/>
      </w:pPr>
      <w:bookmarkStart w:id="7" w:name="_Toc70613938"/>
      <w:r>
        <w:t>Áreas de negocio impactadas</w:t>
      </w:r>
      <w:bookmarkEnd w:id="7"/>
    </w:p>
    <w:p w14:paraId="51D6F4B2" w14:textId="045801D3" w:rsidR="00AC7BBE" w:rsidRPr="00AC7BBE" w:rsidRDefault="00AC7BBE" w:rsidP="00AC7BBE">
      <w:r w:rsidRPr="00AC7BBE">
        <w:rPr>
          <w:b/>
          <w:bCs/>
        </w:rPr>
        <w:t xml:space="preserve">Departamento de </w:t>
      </w:r>
      <w:r w:rsidR="005840E9">
        <w:rPr>
          <w:b/>
          <w:bCs/>
        </w:rPr>
        <w:t xml:space="preserve">Administración </w:t>
      </w:r>
      <w:r w:rsidR="0069288B">
        <w:rPr>
          <w:b/>
          <w:bCs/>
        </w:rPr>
        <w:t>Catastral</w:t>
      </w:r>
      <w:r>
        <w:t xml:space="preserve">: </w:t>
      </w:r>
      <w:r w:rsidR="005840E9">
        <w:t xml:space="preserve">En este departamento se gestionan los datos, añadiendo </w:t>
      </w:r>
      <w:r w:rsidR="0069288B">
        <w:t>nuevos datos de catastro</w:t>
      </w:r>
      <w:r w:rsidR="005840E9">
        <w:t>.</w:t>
      </w:r>
    </w:p>
    <w:p w14:paraId="1838AE0C" w14:textId="58A16766" w:rsidR="00D67681" w:rsidRDefault="00DA4CC5" w:rsidP="00E2673B">
      <w:pPr>
        <w:pStyle w:val="Ttulo2"/>
      </w:pPr>
      <w:r>
        <w:br w:type="page"/>
      </w:r>
    </w:p>
    <w:p w14:paraId="143E885B" w14:textId="58EC9816" w:rsidR="00DA4CC5" w:rsidRDefault="00C97E98" w:rsidP="001C3FA5">
      <w:pPr>
        <w:pStyle w:val="Ttulo1"/>
        <w:jc w:val="both"/>
      </w:pPr>
      <w:bookmarkStart w:id="8" w:name="_Toc70613939"/>
      <w:r w:rsidRPr="00D67681">
        <w:lastRenderedPageBreak/>
        <w:t>Diagramas del proceso</w:t>
      </w:r>
      <w:bookmarkEnd w:id="8"/>
    </w:p>
    <w:p w14:paraId="07937B22" w14:textId="77777777" w:rsidR="00AC7BBE" w:rsidRPr="00AC7BBE" w:rsidRDefault="00AC7BBE" w:rsidP="00AC7BBE"/>
    <w:p w14:paraId="55186AB8" w14:textId="0DF44810" w:rsidR="00C97E98" w:rsidRDefault="00C97E98" w:rsidP="00E2673B">
      <w:pPr>
        <w:pStyle w:val="Ttulo2"/>
      </w:pPr>
      <w:bookmarkStart w:id="9" w:name="_Toc70613940"/>
      <w:r>
        <w:t>A</w:t>
      </w:r>
      <w:r w:rsidR="00AC7BBE">
        <w:t>S</w:t>
      </w:r>
      <w:r>
        <w:t xml:space="preserve"> </w:t>
      </w:r>
      <w:r w:rsidR="00AC7BBE">
        <w:t>IS</w:t>
      </w:r>
      <w:bookmarkEnd w:id="9"/>
    </w:p>
    <w:p w14:paraId="6F7D3C91" w14:textId="32896DB4" w:rsidR="001B1A63" w:rsidRDefault="001B1A63" w:rsidP="001B1A63"/>
    <w:p w14:paraId="5D4262F0" w14:textId="59411F04" w:rsidR="001B1A63" w:rsidRPr="001B1A63" w:rsidRDefault="0094390E" w:rsidP="001C1DD4">
      <w:pPr>
        <w:jc w:val="center"/>
      </w:pPr>
      <w:r>
        <w:rPr>
          <w:noProof/>
        </w:rPr>
        <w:drawing>
          <wp:inline distT="0" distB="0" distL="0" distR="0" wp14:anchorId="324FBD90" wp14:editId="1BE1C6BC">
            <wp:extent cx="5400040" cy="2660015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E2F" w14:textId="7BF98B97" w:rsidR="00AC7BBE" w:rsidRDefault="00AC7BBE" w:rsidP="00AC7BBE"/>
    <w:p w14:paraId="2F6D1ABD" w14:textId="77777777" w:rsidR="00AC7BBE" w:rsidRPr="00AC7BBE" w:rsidRDefault="00AC7BBE" w:rsidP="00AC7BBE"/>
    <w:p w14:paraId="0D60F805" w14:textId="6E9CCC08" w:rsidR="00C97E98" w:rsidRDefault="00C97E98" w:rsidP="00E2673B">
      <w:pPr>
        <w:pStyle w:val="Ttulo2"/>
      </w:pPr>
      <w:bookmarkStart w:id="10" w:name="_Toc70613941"/>
      <w:r>
        <w:t>T</w:t>
      </w:r>
      <w:r w:rsidR="00AC7BBE">
        <w:t>O</w:t>
      </w:r>
      <w:r>
        <w:t xml:space="preserve"> </w:t>
      </w:r>
      <w:r w:rsidR="00AC7BBE">
        <w:t>BE</w:t>
      </w:r>
      <w:bookmarkEnd w:id="10"/>
    </w:p>
    <w:p w14:paraId="104C42D3" w14:textId="58AC4C20" w:rsidR="00C27C72" w:rsidRDefault="00C27C72" w:rsidP="00C27C72"/>
    <w:p w14:paraId="64F15FA8" w14:textId="7837803E" w:rsidR="00C27C72" w:rsidRPr="00C27C72" w:rsidRDefault="00C27C72" w:rsidP="00C27C72">
      <w:r>
        <w:rPr>
          <w:noProof/>
        </w:rPr>
        <w:drawing>
          <wp:inline distT="0" distB="0" distL="0" distR="0" wp14:anchorId="043FBCA5" wp14:editId="13570502">
            <wp:extent cx="5400040" cy="1791335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41F5" w14:textId="4308AA84" w:rsidR="00D67681" w:rsidRDefault="00DA4CC5" w:rsidP="00386BE9">
      <w:pPr>
        <w:jc w:val="both"/>
      </w:pPr>
      <w:r>
        <w:br w:type="page"/>
      </w:r>
    </w:p>
    <w:p w14:paraId="141452B6" w14:textId="3A8D557F" w:rsidR="00DA4CC5" w:rsidRDefault="00DA4CC5" w:rsidP="001C3FA5">
      <w:pPr>
        <w:pStyle w:val="Ttulo1"/>
        <w:jc w:val="both"/>
      </w:pPr>
      <w:bookmarkStart w:id="11" w:name="_Toc70613942"/>
      <w:r>
        <w:lastRenderedPageBreak/>
        <w:t>Detalles del proceso</w:t>
      </w:r>
      <w:bookmarkEnd w:id="11"/>
    </w:p>
    <w:p w14:paraId="37B92584" w14:textId="77777777" w:rsidR="00E22B85" w:rsidRPr="00AC7BBE" w:rsidRDefault="00E22B85" w:rsidP="00AC7BBE"/>
    <w:p w14:paraId="35ED4D57" w14:textId="4E25BA94" w:rsidR="002B5202" w:rsidRDefault="00BE7375" w:rsidP="00E2673B">
      <w:pPr>
        <w:pStyle w:val="Ttulo2"/>
      </w:pPr>
      <w:bookmarkStart w:id="12" w:name="_Toc70613943"/>
      <w:r>
        <w:t>Abrir</w:t>
      </w:r>
      <w:r w:rsidR="001C1DD4">
        <w:t xml:space="preserve"> Excel</w:t>
      </w:r>
      <w:bookmarkEnd w:id="12"/>
    </w:p>
    <w:p w14:paraId="18738DB2" w14:textId="240F958C" w:rsidR="001C1DD4" w:rsidRDefault="001C1DD4" w:rsidP="001C1DD4"/>
    <w:p w14:paraId="04E8D1F6" w14:textId="4525964F" w:rsidR="001C1DD4" w:rsidRPr="001C1DD4" w:rsidRDefault="001C1DD4" w:rsidP="001C1DD4">
      <w:r>
        <w:rPr>
          <w:noProof/>
        </w:rPr>
        <w:drawing>
          <wp:inline distT="0" distB="0" distL="0" distR="0" wp14:anchorId="4E042253" wp14:editId="77875A8B">
            <wp:extent cx="5400040" cy="43751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0EBE" w14:textId="4EBDCDFB" w:rsidR="00AC7BBE" w:rsidRDefault="002B0F90" w:rsidP="00AC7BBE">
      <w:r>
        <w:t>Abrimos Excel de manera normal.</w:t>
      </w:r>
    </w:p>
    <w:p w14:paraId="09319A08" w14:textId="77777777" w:rsidR="00AC7BBE" w:rsidRPr="00AC7BBE" w:rsidRDefault="00AC7BBE" w:rsidP="00AC7BBE"/>
    <w:p w14:paraId="59B314AD" w14:textId="56980077" w:rsidR="00DA4CC5" w:rsidRDefault="00DA4CC5" w:rsidP="00E2673B">
      <w:pPr>
        <w:pStyle w:val="Ttulo2"/>
        <w:numPr>
          <w:ilvl w:val="0"/>
          <w:numId w:val="0"/>
        </w:numPr>
      </w:pPr>
      <w:r>
        <w:br w:type="page"/>
      </w:r>
    </w:p>
    <w:p w14:paraId="03F623AA" w14:textId="77777777" w:rsidR="002B0F90" w:rsidRDefault="002B0F90">
      <w:pPr>
        <w:rPr>
          <w:rStyle w:val="Ttulo2Car"/>
        </w:rPr>
      </w:pPr>
    </w:p>
    <w:p w14:paraId="117E9D35" w14:textId="00DABCCC" w:rsidR="002B0F90" w:rsidRDefault="001C1DD4" w:rsidP="00E2673B">
      <w:pPr>
        <w:pStyle w:val="Ttulo2"/>
        <w:rPr>
          <w:rStyle w:val="Ttulo2Car"/>
        </w:rPr>
      </w:pPr>
      <w:bookmarkStart w:id="13" w:name="_Toc70613944"/>
      <w:r w:rsidRPr="002B0F90">
        <w:rPr>
          <w:rStyle w:val="Ttulo2Car"/>
        </w:rPr>
        <w:t>Cargar Excel</w:t>
      </w:r>
      <w:bookmarkEnd w:id="13"/>
    </w:p>
    <w:p w14:paraId="628996FA" w14:textId="77777777" w:rsidR="002B0F90" w:rsidRPr="002B0F90" w:rsidRDefault="002B0F90" w:rsidP="002B0F90"/>
    <w:p w14:paraId="5EF358CB" w14:textId="149FA912" w:rsidR="002B0F90" w:rsidRDefault="002B0F90" w:rsidP="002B0F90">
      <w:r>
        <w:t>Buscamos en la ruta indicada el fichero Excel con los datos de las matrículas, en nuestro caso:</w:t>
      </w:r>
    </w:p>
    <w:p w14:paraId="4C25DECC" w14:textId="64C9F874" w:rsidR="002B0F90" w:rsidRDefault="002B0F90" w:rsidP="002B0F90">
      <w:r>
        <w:rPr>
          <w:noProof/>
        </w:rPr>
        <w:drawing>
          <wp:inline distT="0" distB="0" distL="0" distR="0" wp14:anchorId="27F3B324" wp14:editId="4B2C2519">
            <wp:extent cx="3638550" cy="19907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54CE" w14:textId="6D091CAC" w:rsidR="002B0F90" w:rsidRDefault="002B0F90" w:rsidP="002B0F90"/>
    <w:p w14:paraId="119DF3D0" w14:textId="78E83F8B" w:rsidR="002B0F90" w:rsidRDefault="002B0F90" w:rsidP="002B0F90">
      <w:r>
        <w:t>Pulsamos en el botón de abrir</w:t>
      </w:r>
    </w:p>
    <w:p w14:paraId="6C23AB25" w14:textId="0997245E" w:rsidR="002B0F90" w:rsidRDefault="002B0F90" w:rsidP="002B0F90">
      <w:r>
        <w:rPr>
          <w:noProof/>
        </w:rPr>
        <w:drawing>
          <wp:inline distT="0" distB="0" distL="0" distR="0" wp14:anchorId="065ACEA4" wp14:editId="1AAE8DFB">
            <wp:extent cx="5400040" cy="45542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128" w14:textId="79402F74" w:rsidR="002B0F90" w:rsidRDefault="002B0F90" w:rsidP="002B0F90"/>
    <w:p w14:paraId="2E696A68" w14:textId="31DE5FA5" w:rsidR="002B0F90" w:rsidRDefault="002B0F90" w:rsidP="002B0F90">
      <w:r>
        <w:t>Cuando le demos a abrir podremos buscar el fichero.</w:t>
      </w:r>
    </w:p>
    <w:p w14:paraId="550B6D3D" w14:textId="3A35500A" w:rsidR="002B0F90" w:rsidRDefault="009575EB" w:rsidP="002B0F90">
      <w:r>
        <w:rPr>
          <w:noProof/>
        </w:rPr>
        <w:drawing>
          <wp:inline distT="0" distB="0" distL="0" distR="0" wp14:anchorId="2A4C6162" wp14:editId="2E179462">
            <wp:extent cx="5400040" cy="1075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6000" w14:textId="3B081535" w:rsidR="002B0F90" w:rsidRDefault="002B0F90" w:rsidP="002B0F90"/>
    <w:p w14:paraId="40226B0B" w14:textId="63FF69B5" w:rsidR="002B0F90" w:rsidRDefault="002B0F90" w:rsidP="002B0F90">
      <w:r>
        <w:t>Al abrirse se deberá ver de esta forma</w:t>
      </w:r>
    </w:p>
    <w:p w14:paraId="58873792" w14:textId="566BC7C9" w:rsidR="002B0F90" w:rsidRDefault="002B0F90" w:rsidP="002B0F90"/>
    <w:p w14:paraId="6C8FEBA9" w14:textId="77777777" w:rsidR="002B0F90" w:rsidRPr="002B0F90" w:rsidRDefault="002B0F90" w:rsidP="002B0F90"/>
    <w:p w14:paraId="75308957" w14:textId="2C0FEABB" w:rsidR="002B0F90" w:rsidRDefault="002B0F90" w:rsidP="00E2673B">
      <w:pPr>
        <w:pStyle w:val="Ttulo2"/>
        <w:rPr>
          <w:rStyle w:val="Ttulo2Car"/>
        </w:rPr>
      </w:pPr>
      <w:bookmarkStart w:id="14" w:name="_Toc70613945"/>
      <w:r>
        <w:rPr>
          <w:rStyle w:val="Ttulo2Car"/>
        </w:rPr>
        <w:t xml:space="preserve">Copiamos la </w:t>
      </w:r>
      <w:r w:rsidR="003F69D5">
        <w:rPr>
          <w:rStyle w:val="Ttulo2Car"/>
        </w:rPr>
        <w:t>referencia</w:t>
      </w:r>
      <w:bookmarkEnd w:id="14"/>
    </w:p>
    <w:p w14:paraId="265C2AA8" w14:textId="77777777" w:rsidR="002B0F90" w:rsidRPr="002B0F90" w:rsidRDefault="002B0F90" w:rsidP="002B0F90"/>
    <w:p w14:paraId="5B69DF4D" w14:textId="79ACCDD7" w:rsidR="002B0F90" w:rsidRDefault="002B0F90" w:rsidP="002B0F90">
      <w:r>
        <w:t xml:space="preserve">Seleccionando una </w:t>
      </w:r>
      <w:r w:rsidR="009575EB">
        <w:t xml:space="preserve">referencia </w:t>
      </w:r>
      <w:r>
        <w:t>a buscar hacemos clic derecho en copiar</w:t>
      </w:r>
    </w:p>
    <w:p w14:paraId="2C518ACC" w14:textId="25DA3B8F" w:rsidR="009575EB" w:rsidRDefault="009575EB" w:rsidP="002B0F90"/>
    <w:p w14:paraId="402BA089" w14:textId="44BEE3D1" w:rsidR="009575EB" w:rsidRDefault="009575EB" w:rsidP="002B0F90">
      <w:r>
        <w:rPr>
          <w:noProof/>
        </w:rPr>
        <w:drawing>
          <wp:inline distT="0" distB="0" distL="0" distR="0" wp14:anchorId="6A368F82" wp14:editId="4A2C4C1D">
            <wp:extent cx="4152900" cy="3181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7AC6" w14:textId="06F6DEDC" w:rsidR="00823FD8" w:rsidRDefault="00823FD8" w:rsidP="002B0F90"/>
    <w:p w14:paraId="47D04A6E" w14:textId="1CC433C2" w:rsidR="00823FD8" w:rsidRDefault="00823FD8">
      <w:r>
        <w:br w:type="page"/>
      </w:r>
    </w:p>
    <w:p w14:paraId="2E024C21" w14:textId="292F5FBD" w:rsidR="00823FD8" w:rsidRDefault="00823FD8" w:rsidP="002B0F90"/>
    <w:p w14:paraId="19788FA8" w14:textId="77777777" w:rsidR="00823FD8" w:rsidRDefault="00823FD8" w:rsidP="002B0F90"/>
    <w:p w14:paraId="2846AC1B" w14:textId="6C59ED17" w:rsidR="002B0F90" w:rsidRDefault="00823FD8" w:rsidP="002B0F90">
      <w:r>
        <w:rPr>
          <w:noProof/>
        </w:rPr>
        <w:drawing>
          <wp:inline distT="0" distB="0" distL="0" distR="0" wp14:anchorId="06CB9F29" wp14:editId="4CA5900E">
            <wp:extent cx="4838700" cy="3457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E87C" w14:textId="412BEA23" w:rsidR="002B0F90" w:rsidRPr="002B0F90" w:rsidRDefault="002B0F90" w:rsidP="002B0F90">
      <w:r>
        <w:br w:type="page"/>
      </w:r>
    </w:p>
    <w:p w14:paraId="42A3795D" w14:textId="7D7B02B9" w:rsidR="002B0F90" w:rsidRDefault="002B0F90" w:rsidP="00E2673B">
      <w:pPr>
        <w:pStyle w:val="Ttulo2"/>
        <w:rPr>
          <w:rStyle w:val="Ttulo2Car"/>
        </w:rPr>
      </w:pPr>
      <w:bookmarkStart w:id="15" w:name="_Toc70613946"/>
      <w:r>
        <w:rPr>
          <w:rStyle w:val="Ttulo2Car"/>
        </w:rPr>
        <w:lastRenderedPageBreak/>
        <w:t xml:space="preserve">Acceder a la </w:t>
      </w:r>
      <w:r w:rsidR="00823FD8">
        <w:rPr>
          <w:rStyle w:val="Ttulo2Car"/>
        </w:rPr>
        <w:t>página</w:t>
      </w:r>
      <w:r>
        <w:rPr>
          <w:rStyle w:val="Ttulo2Car"/>
        </w:rPr>
        <w:t xml:space="preserve"> web</w:t>
      </w:r>
      <w:bookmarkEnd w:id="15"/>
    </w:p>
    <w:p w14:paraId="40CF8CFC" w14:textId="1630DA41" w:rsidR="002B0F90" w:rsidRDefault="002B0F90" w:rsidP="002B0F90">
      <w:r>
        <w:t>En nuestro caso abriremos el navegador Chrome</w:t>
      </w:r>
    </w:p>
    <w:p w14:paraId="6B31B72B" w14:textId="0738CAA3" w:rsidR="002B0F90" w:rsidRDefault="002B0F90" w:rsidP="002B0F90">
      <w:r>
        <w:rPr>
          <w:noProof/>
        </w:rPr>
        <w:drawing>
          <wp:inline distT="0" distB="0" distL="0" distR="0" wp14:anchorId="36343BE6" wp14:editId="24E884BB">
            <wp:extent cx="5400040" cy="451040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EFA6" w14:textId="77777777" w:rsidR="00D6384C" w:rsidRDefault="00D6384C" w:rsidP="002B0F90"/>
    <w:p w14:paraId="28C27462" w14:textId="37468823" w:rsidR="002B0F90" w:rsidRDefault="00D6384C" w:rsidP="002B0F90">
      <w:r>
        <w:t>Accedemos al panel derecho y abrimos una pestaña de incognito</w:t>
      </w:r>
    </w:p>
    <w:p w14:paraId="1F690E0C" w14:textId="5A1A3671" w:rsidR="002B0F90" w:rsidRDefault="002B0F90" w:rsidP="002B0F90">
      <w:r>
        <w:rPr>
          <w:noProof/>
        </w:rPr>
        <w:drawing>
          <wp:inline distT="0" distB="0" distL="0" distR="0" wp14:anchorId="3AA76F35" wp14:editId="6FAB1DF3">
            <wp:extent cx="5400040" cy="167259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3BD" w14:textId="27E171A5" w:rsidR="00D6384C" w:rsidRDefault="00D6384C">
      <w:r>
        <w:br w:type="page"/>
      </w:r>
    </w:p>
    <w:p w14:paraId="0ED192FF" w14:textId="19010220" w:rsidR="002B0F90" w:rsidRDefault="002B0F90" w:rsidP="002B0F90"/>
    <w:p w14:paraId="56BB5606" w14:textId="73247102" w:rsidR="00D6384C" w:rsidRDefault="00D6384C" w:rsidP="002B0F90">
      <w:r w:rsidRPr="00D6384C">
        <w:t xml:space="preserve">Escribimos la siguiente URL en la barra de navegación: </w:t>
      </w:r>
    </w:p>
    <w:p w14:paraId="58105907" w14:textId="167E7627" w:rsidR="00823FD8" w:rsidRDefault="0012103F" w:rsidP="002B0F90">
      <w:pPr>
        <w:rPr>
          <w:i/>
          <w:iCs/>
        </w:rPr>
      </w:pPr>
      <w:hyperlink r:id="rId26" w:history="1">
        <w:r w:rsidR="00823FD8" w:rsidRPr="00823FD8">
          <w:rPr>
            <w:rStyle w:val="Hipervnculo"/>
            <w:i/>
            <w:iCs/>
          </w:rPr>
          <w:t>https://www1.sedecatastro.gob.es/cycbieninmueble/ovcbusqueda.aspx</w:t>
        </w:r>
      </w:hyperlink>
    </w:p>
    <w:p w14:paraId="584BA3D9" w14:textId="77777777" w:rsidR="00823FD8" w:rsidRPr="00D6384C" w:rsidRDefault="00823FD8" w:rsidP="002B0F90">
      <w:pPr>
        <w:rPr>
          <w:i/>
          <w:iCs/>
        </w:rPr>
      </w:pPr>
    </w:p>
    <w:p w14:paraId="10D6F928" w14:textId="4632B285" w:rsidR="00D6384C" w:rsidRDefault="00823FD8" w:rsidP="002B0F90">
      <w:r>
        <w:rPr>
          <w:noProof/>
        </w:rPr>
        <w:drawing>
          <wp:inline distT="0" distB="0" distL="0" distR="0" wp14:anchorId="21F77D9F" wp14:editId="47EC85DC">
            <wp:extent cx="5400040" cy="1449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B559" w14:textId="0B216419" w:rsidR="00D6384C" w:rsidRDefault="00D6384C" w:rsidP="002B0F90"/>
    <w:p w14:paraId="1B09D77F" w14:textId="5C3881F4" w:rsidR="00D6384C" w:rsidRDefault="003F69D5" w:rsidP="002B0F90">
      <w:r>
        <w:t>Pegamos la referencia y hacemos clic en datos</w:t>
      </w:r>
    </w:p>
    <w:p w14:paraId="23C47D78" w14:textId="154C634F" w:rsidR="00D6384C" w:rsidRDefault="003F69D5" w:rsidP="002B0F90">
      <w:r>
        <w:rPr>
          <w:noProof/>
        </w:rPr>
        <w:drawing>
          <wp:inline distT="0" distB="0" distL="0" distR="0" wp14:anchorId="2E8A7C9B" wp14:editId="64BD6C37">
            <wp:extent cx="5400040" cy="26631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A66" w14:textId="03EC8C0C" w:rsidR="00D6384C" w:rsidRDefault="00D6384C">
      <w:r>
        <w:br w:type="page"/>
      </w:r>
    </w:p>
    <w:p w14:paraId="24C54971" w14:textId="77777777" w:rsidR="002B0F90" w:rsidRPr="002B0F90" w:rsidRDefault="002B0F90" w:rsidP="002B0F90"/>
    <w:p w14:paraId="35316B25" w14:textId="63FB40BB" w:rsidR="002B0F90" w:rsidRDefault="00D6384C" w:rsidP="00E2673B">
      <w:pPr>
        <w:pStyle w:val="Ttulo2"/>
        <w:rPr>
          <w:rStyle w:val="Ttulo2Car"/>
        </w:rPr>
      </w:pPr>
      <w:bookmarkStart w:id="16" w:name="_Toc70613947"/>
      <w:r w:rsidRPr="00D6384C">
        <w:rPr>
          <w:rStyle w:val="Ttulo2Car"/>
        </w:rPr>
        <w:t>Añadir l</w:t>
      </w:r>
      <w:r w:rsidR="003F69D5">
        <w:rPr>
          <w:rStyle w:val="Ttulo2Car"/>
        </w:rPr>
        <w:t>os datos a la hoja de calculo</w:t>
      </w:r>
      <w:bookmarkEnd w:id="16"/>
    </w:p>
    <w:p w14:paraId="095E86DE" w14:textId="0A68AB39" w:rsidR="00D6384C" w:rsidRDefault="00D6384C" w:rsidP="00D6384C"/>
    <w:p w14:paraId="6C7D6280" w14:textId="581F4473" w:rsidR="00D6384C" w:rsidRDefault="003F69D5" w:rsidP="00D6384C">
      <w:r>
        <w:t>Copiamos los datos</w:t>
      </w:r>
    </w:p>
    <w:p w14:paraId="29608612" w14:textId="331C3992" w:rsidR="00D6384C" w:rsidRDefault="003F69D5" w:rsidP="00D6384C">
      <w:r>
        <w:rPr>
          <w:noProof/>
        </w:rPr>
        <w:drawing>
          <wp:inline distT="0" distB="0" distL="0" distR="0" wp14:anchorId="5CD96430" wp14:editId="5335AD1F">
            <wp:extent cx="5400040" cy="30397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18F7" w14:textId="77777777" w:rsidR="00ED1767" w:rsidRDefault="00ED1767" w:rsidP="00D6384C"/>
    <w:p w14:paraId="7709FAE0" w14:textId="43428CCB" w:rsidR="00D6384C" w:rsidRPr="00D6384C" w:rsidRDefault="003F69D5" w:rsidP="00D6384C">
      <w:r>
        <w:t>Pegar datos en su campo correspondiente</w:t>
      </w:r>
    </w:p>
    <w:p w14:paraId="5322868E" w14:textId="7BF6A038" w:rsidR="00D6384C" w:rsidRDefault="003F69D5">
      <w:r>
        <w:rPr>
          <w:noProof/>
        </w:rPr>
        <w:drawing>
          <wp:inline distT="0" distB="0" distL="0" distR="0" wp14:anchorId="3F6D7E41" wp14:editId="19D059BE">
            <wp:extent cx="5400040" cy="1778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94BE" w14:textId="77777777" w:rsidR="003F69D5" w:rsidRDefault="003F69D5"/>
    <w:p w14:paraId="212F460D" w14:textId="2D9F2D13" w:rsidR="00D6384C" w:rsidRDefault="00D6384C" w:rsidP="00D6384C"/>
    <w:p w14:paraId="03BC43C8" w14:textId="00A16498" w:rsidR="00D6384C" w:rsidRDefault="00D6384C" w:rsidP="00D6384C"/>
    <w:p w14:paraId="2A320F7A" w14:textId="77777777" w:rsidR="00D6384C" w:rsidRDefault="00D6384C" w:rsidP="00D6384C"/>
    <w:p w14:paraId="287031B9" w14:textId="4A9CD6DD" w:rsidR="00D6384C" w:rsidRDefault="00D6384C">
      <w:pPr>
        <w:rPr>
          <w:rFonts w:ascii="Trebuchet MS" w:eastAsiaTheme="majorEastAsia" w:hAnsi="Trebuchet MS" w:cstheme="majorBidi"/>
          <w:sz w:val="32"/>
          <w:szCs w:val="32"/>
        </w:rPr>
      </w:pPr>
    </w:p>
    <w:p w14:paraId="5893B889" w14:textId="3B568862" w:rsidR="008D1C60" w:rsidRPr="00ED1767" w:rsidRDefault="00D6384C">
      <w:r>
        <w:br w:type="page"/>
      </w:r>
    </w:p>
    <w:p w14:paraId="14767190" w14:textId="77777777" w:rsidR="00793089" w:rsidRDefault="00793089" w:rsidP="00793089"/>
    <w:p w14:paraId="63007E9F" w14:textId="7C2C0B11" w:rsidR="00E22B85" w:rsidRDefault="00DA4CC5" w:rsidP="001C3FA5">
      <w:pPr>
        <w:pStyle w:val="Ttulo1"/>
        <w:jc w:val="both"/>
      </w:pPr>
      <w:bookmarkStart w:id="17" w:name="_Toc70613948"/>
      <w:r>
        <w:t>Excepciones</w:t>
      </w:r>
      <w:bookmarkEnd w:id="17"/>
    </w:p>
    <w:p w14:paraId="40B183D0" w14:textId="77777777" w:rsidR="00E22B85" w:rsidRPr="00E22B85" w:rsidRDefault="00E22B85" w:rsidP="00E22B85"/>
    <w:p w14:paraId="7ED3FF88" w14:textId="1895ED60" w:rsidR="00E22B85" w:rsidRDefault="00E22B85" w:rsidP="00E2673B">
      <w:pPr>
        <w:pStyle w:val="Ttulo2"/>
      </w:pPr>
      <w:bookmarkStart w:id="18" w:name="_Toc70613949"/>
      <w:r>
        <w:t>Excepciones de Negocio</w:t>
      </w:r>
      <w:bookmarkEnd w:id="18"/>
    </w:p>
    <w:p w14:paraId="3ADCA3E5" w14:textId="1560EEDA" w:rsidR="00ED1767" w:rsidRPr="00323118" w:rsidRDefault="00ED1767" w:rsidP="00ED1767">
      <w:pPr>
        <w:pStyle w:val="Prrafodelista"/>
        <w:numPr>
          <w:ilvl w:val="0"/>
          <w:numId w:val="9"/>
        </w:numPr>
      </w:pPr>
      <w:r>
        <w:t>No tener las credenciales para acceder a la cuenta de email</w:t>
      </w:r>
    </w:p>
    <w:p w14:paraId="5F8493EE" w14:textId="0DD4ACD2" w:rsidR="00E22B85" w:rsidRDefault="00E22B85" w:rsidP="00E22B85"/>
    <w:p w14:paraId="32F6A31F" w14:textId="77777777" w:rsidR="00ED1767" w:rsidRPr="00E22B85" w:rsidRDefault="00ED1767" w:rsidP="00E22B85"/>
    <w:p w14:paraId="37A5D616" w14:textId="77777777" w:rsidR="00E22B85" w:rsidRDefault="00E22B85" w:rsidP="00E2673B">
      <w:pPr>
        <w:pStyle w:val="Ttulo2"/>
      </w:pPr>
      <w:bookmarkStart w:id="19" w:name="_Toc70613950"/>
      <w:r>
        <w:t>Excepciones de Sistema</w:t>
      </w:r>
      <w:bookmarkEnd w:id="19"/>
    </w:p>
    <w:p w14:paraId="76E95277" w14:textId="33FE4505" w:rsidR="00454DC7" w:rsidRDefault="00454DC7" w:rsidP="00454DC7">
      <w:pPr>
        <w:pStyle w:val="Prrafodelista"/>
        <w:numPr>
          <w:ilvl w:val="0"/>
          <w:numId w:val="9"/>
        </w:numPr>
      </w:pPr>
      <w:r>
        <w:t>Si la aplicación de hoja de cálculo no está correctamente activada, podría darse el caso de que no iniciará, haciendo imposible coger los datos de entrada (</w:t>
      </w:r>
      <w:r w:rsidR="00ED1767">
        <w:t>Referencias</w:t>
      </w:r>
      <w:r>
        <w:t>)</w:t>
      </w:r>
    </w:p>
    <w:p w14:paraId="7B9B129A" w14:textId="77777777" w:rsidR="00ED1767" w:rsidRDefault="00ED1767" w:rsidP="00ED1767">
      <w:pPr>
        <w:pStyle w:val="Prrafodelista"/>
        <w:numPr>
          <w:ilvl w:val="0"/>
          <w:numId w:val="9"/>
        </w:numPr>
      </w:pPr>
      <w:r>
        <w:t>La web de donde obtenemos los datos esté caída, repercutirá en que no se pueda acceder a los datos finales</w:t>
      </w:r>
    </w:p>
    <w:p w14:paraId="4ACBF722" w14:textId="77777777" w:rsidR="00ED1767" w:rsidRPr="00323118" w:rsidRDefault="00ED1767" w:rsidP="00ED1767">
      <w:pPr>
        <w:pStyle w:val="Prrafodelista"/>
        <w:numPr>
          <w:ilvl w:val="0"/>
          <w:numId w:val="9"/>
        </w:numPr>
      </w:pPr>
      <w:r>
        <w:t>En el caso de que no tengamos conexión a internet, no podremos entrar en la web que recoge los datos de salida</w:t>
      </w:r>
    </w:p>
    <w:p w14:paraId="3CAAB2D3" w14:textId="77777777" w:rsidR="00ED1767" w:rsidRDefault="00ED1767" w:rsidP="00ED1767">
      <w:pPr>
        <w:pStyle w:val="Prrafodelista"/>
      </w:pPr>
    </w:p>
    <w:p w14:paraId="6BB11D13" w14:textId="6092F79B" w:rsidR="00DC4335" w:rsidRDefault="0012103F" w:rsidP="00BB6C1A"/>
    <w:sectPr w:rsidR="00DC4335" w:rsidSect="00AB1340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1378" w14:textId="77777777" w:rsidR="0012103F" w:rsidRDefault="0012103F" w:rsidP="00426EFA">
      <w:pPr>
        <w:spacing w:after="0" w:line="240" w:lineRule="auto"/>
      </w:pPr>
      <w:r>
        <w:separator/>
      </w:r>
    </w:p>
  </w:endnote>
  <w:endnote w:type="continuationSeparator" w:id="0">
    <w:p w14:paraId="780BD0B7" w14:textId="77777777" w:rsidR="0012103F" w:rsidRDefault="0012103F" w:rsidP="0042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F605" w14:textId="13015B61" w:rsidR="002909DF" w:rsidRDefault="00BD7A5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8A534E2" wp14:editId="6DD0D16B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104900" cy="504110"/>
          <wp:effectExtent l="0" t="0" r="0" b="0"/>
          <wp:wrapNone/>
          <wp:docPr id="45" name="Gráfico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áfico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4D5">
      <w:t>&lt;</w:t>
    </w:r>
    <w:r w:rsidR="007A6157">
      <w:t>Proyecto Final: Dispatcher</w:t>
    </w:r>
    <w:r w:rsidR="002B04D5">
      <w:t>&gt;</w:t>
    </w:r>
    <w:r w:rsidR="002909DF">
      <w:ptab w:relativeTo="margin" w:alignment="center" w:leader="none"/>
    </w:r>
    <w:r w:rsidR="002909DF">
      <w:ptab w:relativeTo="margin" w:alignment="right" w:leader="none"/>
    </w:r>
    <w:r w:rsidR="002B04D5">
      <w:fldChar w:fldCharType="begin"/>
    </w:r>
    <w:r w:rsidR="002B04D5">
      <w:instrText xml:space="preserve"> PAGE  \* Arabic  \* MERGEFORMAT </w:instrText>
    </w:r>
    <w:r w:rsidR="002B04D5">
      <w:fldChar w:fldCharType="separate"/>
    </w:r>
    <w:r w:rsidR="002B04D5">
      <w:rPr>
        <w:noProof/>
      </w:rPr>
      <w:t>1</w:t>
    </w:r>
    <w:r w:rsidR="002B04D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2A40" w14:textId="77777777" w:rsidR="0012103F" w:rsidRDefault="0012103F" w:rsidP="00426EFA">
      <w:pPr>
        <w:spacing w:after="0" w:line="240" w:lineRule="auto"/>
      </w:pPr>
      <w:r>
        <w:separator/>
      </w:r>
    </w:p>
  </w:footnote>
  <w:footnote w:type="continuationSeparator" w:id="0">
    <w:p w14:paraId="65D4208D" w14:textId="77777777" w:rsidR="0012103F" w:rsidRDefault="0012103F" w:rsidP="0042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297B" w14:textId="50063F3A" w:rsidR="00071F20" w:rsidRDefault="00892C39" w:rsidP="00922875">
    <w:pPr>
      <w:pStyle w:val="Encabezado"/>
      <w:tabs>
        <w:tab w:val="clear" w:pos="8504"/>
        <w:tab w:val="left" w:pos="483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1A9B2FC" wp14:editId="1E775894">
          <wp:simplePos x="0" y="0"/>
          <wp:positionH relativeFrom="column">
            <wp:posOffset>-874395</wp:posOffset>
          </wp:positionH>
          <wp:positionV relativeFrom="paragraph">
            <wp:posOffset>-379540</wp:posOffset>
          </wp:positionV>
          <wp:extent cx="1174142" cy="535704"/>
          <wp:effectExtent l="0" t="0" r="6985" b="0"/>
          <wp:wrapNone/>
          <wp:docPr id="37" name="Gráfico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42" cy="535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E9">
      <w:rPr>
        <w:noProof/>
      </w:rPr>
      <w:drawing>
        <wp:anchor distT="0" distB="0" distL="114300" distR="114300" simplePos="0" relativeHeight="251662336" behindDoc="1" locked="0" layoutInCell="1" allowOverlap="1" wp14:anchorId="3591AF76" wp14:editId="5B95CF8E">
          <wp:simplePos x="0" y="0"/>
          <wp:positionH relativeFrom="column">
            <wp:posOffset>5924523</wp:posOffset>
          </wp:positionH>
          <wp:positionV relativeFrom="paragraph">
            <wp:posOffset>-305711</wp:posOffset>
          </wp:positionV>
          <wp:extent cx="439531" cy="439531"/>
          <wp:effectExtent l="0" t="0" r="0" b="0"/>
          <wp:wrapNone/>
          <wp:docPr id="36" name="Gráfico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áfico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531" cy="43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2F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3C3AE0" wp14:editId="502C4AF7">
              <wp:simplePos x="0" y="0"/>
              <wp:positionH relativeFrom="page">
                <wp:posOffset>-80645</wp:posOffset>
              </wp:positionH>
              <wp:positionV relativeFrom="paragraph">
                <wp:posOffset>-450850</wp:posOffset>
              </wp:positionV>
              <wp:extent cx="7690485" cy="701675"/>
              <wp:effectExtent l="38100" t="38100" r="43815" b="412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7016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63922"/>
                        </a:schemeClr>
                      </a:solidFill>
                      <a:ln>
                        <a:noFill/>
                      </a:ln>
                      <a:effectLst>
                        <a:outerShdw blurRad="139700" dist="38100" dir="2100000" algn="tl" rotWithShape="0">
                          <a:prstClr val="black">
                            <a:alpha val="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3719A" id="Rectángulo 6" o:spid="_x0000_s1026" style="position:absolute;margin-left:-6.35pt;margin-top:-35.5pt;width:605.55pt;height:5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" fillcolor="#2e74b5 [2408]" stroked="f" strokeweight="1pt">
              <v:fill opacity="41891f"/>
              <v:shadow on="t" color="black" opacity="0" origin="-.5,-.5" offset=".86694mm,.60703mm"/>
              <w10:wrap anchorx="page"/>
            </v:rect>
          </w:pict>
        </mc:Fallback>
      </mc:AlternateContent>
    </w:r>
    <w:r w:rsidR="00926D98">
      <w:tab/>
    </w:r>
    <w:r w:rsidR="009228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07F"/>
    <w:multiLevelType w:val="hybridMultilevel"/>
    <w:tmpl w:val="0232ADB6"/>
    <w:lvl w:ilvl="0" w:tplc="F6524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2AE0"/>
    <w:multiLevelType w:val="hybridMultilevel"/>
    <w:tmpl w:val="B8E47F2A"/>
    <w:lvl w:ilvl="0" w:tplc="0B5E72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296"/>
    <w:multiLevelType w:val="multilevel"/>
    <w:tmpl w:val="EB84CC2E"/>
    <w:numStyleLink w:val="Estiloparatitulos"/>
  </w:abstractNum>
  <w:abstractNum w:abstractNumId="3" w15:restartNumberingAfterBreak="0">
    <w:nsid w:val="41DD7F96"/>
    <w:multiLevelType w:val="multilevel"/>
    <w:tmpl w:val="EB84CC2E"/>
    <w:numStyleLink w:val="Estiloparatitulos"/>
  </w:abstractNum>
  <w:abstractNum w:abstractNumId="4" w15:restartNumberingAfterBreak="0">
    <w:nsid w:val="4D950EA5"/>
    <w:multiLevelType w:val="hybridMultilevel"/>
    <w:tmpl w:val="1C6E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7325"/>
    <w:multiLevelType w:val="multilevel"/>
    <w:tmpl w:val="EB84CC2E"/>
    <w:styleLink w:val="Estiloparatitulo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5" w:themeShade="BF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2E74B5" w:themeColor="accent5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DF7C35"/>
    <w:multiLevelType w:val="multilevel"/>
    <w:tmpl w:val="CD14207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2E74B5" w:themeColor="accent5" w:themeShade="BF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  <w:color w:val="2E74B5" w:themeColor="accent5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8B03CBD"/>
    <w:multiLevelType w:val="hybridMultilevel"/>
    <w:tmpl w:val="D7D81A04"/>
    <w:lvl w:ilvl="0" w:tplc="571A1A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01"/>
    <w:rsid w:val="00042390"/>
    <w:rsid w:val="000531F7"/>
    <w:rsid w:val="00070C54"/>
    <w:rsid w:val="00071F20"/>
    <w:rsid w:val="00087210"/>
    <w:rsid w:val="00091A81"/>
    <w:rsid w:val="000D02FD"/>
    <w:rsid w:val="0012103F"/>
    <w:rsid w:val="0012795D"/>
    <w:rsid w:val="0013082B"/>
    <w:rsid w:val="00134406"/>
    <w:rsid w:val="00153299"/>
    <w:rsid w:val="001654D3"/>
    <w:rsid w:val="00173609"/>
    <w:rsid w:val="0017382F"/>
    <w:rsid w:val="0017755F"/>
    <w:rsid w:val="00194BA6"/>
    <w:rsid w:val="001A0AE9"/>
    <w:rsid w:val="001B1A63"/>
    <w:rsid w:val="001C1DD4"/>
    <w:rsid w:val="001C3FA5"/>
    <w:rsid w:val="001C6236"/>
    <w:rsid w:val="001F5A15"/>
    <w:rsid w:val="00203CCB"/>
    <w:rsid w:val="00234B1A"/>
    <w:rsid w:val="00256804"/>
    <w:rsid w:val="002570B8"/>
    <w:rsid w:val="0025769A"/>
    <w:rsid w:val="00285FDF"/>
    <w:rsid w:val="002909DF"/>
    <w:rsid w:val="002B04D5"/>
    <w:rsid w:val="002B0F90"/>
    <w:rsid w:val="002B1DBF"/>
    <w:rsid w:val="002B5202"/>
    <w:rsid w:val="002F6936"/>
    <w:rsid w:val="003038F5"/>
    <w:rsid w:val="00306147"/>
    <w:rsid w:val="003105B2"/>
    <w:rsid w:val="00311326"/>
    <w:rsid w:val="00323118"/>
    <w:rsid w:val="00334416"/>
    <w:rsid w:val="00344A44"/>
    <w:rsid w:val="00362AC2"/>
    <w:rsid w:val="00386BE9"/>
    <w:rsid w:val="003C6424"/>
    <w:rsid w:val="003D4CA6"/>
    <w:rsid w:val="003F69D5"/>
    <w:rsid w:val="004039D2"/>
    <w:rsid w:val="00426EFA"/>
    <w:rsid w:val="00451482"/>
    <w:rsid w:val="00454DC7"/>
    <w:rsid w:val="00466042"/>
    <w:rsid w:val="004A5901"/>
    <w:rsid w:val="004E1EA5"/>
    <w:rsid w:val="00506766"/>
    <w:rsid w:val="0051691B"/>
    <w:rsid w:val="005840E9"/>
    <w:rsid w:val="005E113D"/>
    <w:rsid w:val="0065386B"/>
    <w:rsid w:val="00664568"/>
    <w:rsid w:val="00666E28"/>
    <w:rsid w:val="00670545"/>
    <w:rsid w:val="0069288B"/>
    <w:rsid w:val="006B58D6"/>
    <w:rsid w:val="006B709C"/>
    <w:rsid w:val="006E0BDC"/>
    <w:rsid w:val="00704BC7"/>
    <w:rsid w:val="00722935"/>
    <w:rsid w:val="00793089"/>
    <w:rsid w:val="007A6157"/>
    <w:rsid w:val="007B20BA"/>
    <w:rsid w:val="007C270D"/>
    <w:rsid w:val="007E1DA2"/>
    <w:rsid w:val="00820910"/>
    <w:rsid w:val="00823FD8"/>
    <w:rsid w:val="008534CC"/>
    <w:rsid w:val="0085703E"/>
    <w:rsid w:val="00876E55"/>
    <w:rsid w:val="00892C39"/>
    <w:rsid w:val="008D1C60"/>
    <w:rsid w:val="008E1983"/>
    <w:rsid w:val="00922875"/>
    <w:rsid w:val="0092501E"/>
    <w:rsid w:val="00926D98"/>
    <w:rsid w:val="0094390E"/>
    <w:rsid w:val="00945E3D"/>
    <w:rsid w:val="0095393C"/>
    <w:rsid w:val="009575EB"/>
    <w:rsid w:val="009614B2"/>
    <w:rsid w:val="00976774"/>
    <w:rsid w:val="0099616F"/>
    <w:rsid w:val="009D61BF"/>
    <w:rsid w:val="00A002BF"/>
    <w:rsid w:val="00A26F5C"/>
    <w:rsid w:val="00A275DC"/>
    <w:rsid w:val="00A304CC"/>
    <w:rsid w:val="00A305C1"/>
    <w:rsid w:val="00A41E12"/>
    <w:rsid w:val="00AA2CE0"/>
    <w:rsid w:val="00AB1340"/>
    <w:rsid w:val="00AC7BBE"/>
    <w:rsid w:val="00B21A45"/>
    <w:rsid w:val="00B225BD"/>
    <w:rsid w:val="00B4723A"/>
    <w:rsid w:val="00B50BCE"/>
    <w:rsid w:val="00BA3942"/>
    <w:rsid w:val="00BB59A6"/>
    <w:rsid w:val="00BB6C1A"/>
    <w:rsid w:val="00BD7A5F"/>
    <w:rsid w:val="00BE1149"/>
    <w:rsid w:val="00BE4716"/>
    <w:rsid w:val="00BE7375"/>
    <w:rsid w:val="00C2636D"/>
    <w:rsid w:val="00C27C72"/>
    <w:rsid w:val="00C31CB6"/>
    <w:rsid w:val="00C56705"/>
    <w:rsid w:val="00C77361"/>
    <w:rsid w:val="00C97E98"/>
    <w:rsid w:val="00CB0B06"/>
    <w:rsid w:val="00CC2A79"/>
    <w:rsid w:val="00CD1A8B"/>
    <w:rsid w:val="00CF591E"/>
    <w:rsid w:val="00D01B0E"/>
    <w:rsid w:val="00D44D60"/>
    <w:rsid w:val="00D455A2"/>
    <w:rsid w:val="00D53B01"/>
    <w:rsid w:val="00D6384C"/>
    <w:rsid w:val="00D67681"/>
    <w:rsid w:val="00DA4CC5"/>
    <w:rsid w:val="00DC0114"/>
    <w:rsid w:val="00DF2169"/>
    <w:rsid w:val="00E05693"/>
    <w:rsid w:val="00E22B85"/>
    <w:rsid w:val="00E2673B"/>
    <w:rsid w:val="00E40F62"/>
    <w:rsid w:val="00E61A6A"/>
    <w:rsid w:val="00E674D5"/>
    <w:rsid w:val="00E763CF"/>
    <w:rsid w:val="00E87934"/>
    <w:rsid w:val="00E93EAE"/>
    <w:rsid w:val="00ED1767"/>
    <w:rsid w:val="00ED58BF"/>
    <w:rsid w:val="00ED5E37"/>
    <w:rsid w:val="00EE58F6"/>
    <w:rsid w:val="00F04C92"/>
    <w:rsid w:val="00F12E5D"/>
    <w:rsid w:val="00F52480"/>
    <w:rsid w:val="00F639AE"/>
    <w:rsid w:val="00F97589"/>
    <w:rsid w:val="00FA4CE4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9BB8C"/>
  <w15:chartTrackingRefBased/>
  <w15:docId w15:val="{8A297CA1-C948-4C69-A234-87EDAA4A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81"/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3FA5"/>
    <w:pPr>
      <w:keepNext/>
      <w:keepLines/>
      <w:numPr>
        <w:numId w:val="6"/>
      </w:numPr>
      <w:spacing w:before="360" w:after="120"/>
      <w:outlineLvl w:val="0"/>
    </w:pPr>
    <w:rPr>
      <w:rFonts w:ascii="Trebuchet MS" w:eastAsiaTheme="majorEastAsia" w:hAnsi="Trebuchet M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2673B"/>
    <w:pPr>
      <w:keepNext/>
      <w:keepLines/>
      <w:numPr>
        <w:ilvl w:val="1"/>
        <w:numId w:val="6"/>
      </w:numPr>
      <w:spacing w:before="160" w:after="120"/>
      <w:outlineLvl w:val="1"/>
    </w:pPr>
    <w:rPr>
      <w:rFonts w:ascii="Trebuchet MS" w:eastAsiaTheme="majorEastAsia" w:hAnsi="Trebuchet MS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BD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FA5"/>
    <w:rPr>
      <w:rFonts w:ascii="Trebuchet MS" w:eastAsiaTheme="majorEastAsia" w:hAnsi="Trebuchet MS" w:cstheme="majorBidi"/>
      <w:sz w:val="36"/>
      <w:szCs w:val="32"/>
    </w:rPr>
  </w:style>
  <w:style w:type="table" w:styleId="Tablaconcuadrcula">
    <w:name w:val="Table Grid"/>
    <w:basedOn w:val="Tablanormal"/>
    <w:uiPriority w:val="39"/>
    <w:rsid w:val="00D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53B0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2673B"/>
    <w:rPr>
      <w:rFonts w:ascii="Trebuchet MS" w:eastAsiaTheme="majorEastAsia" w:hAnsi="Trebuchet MS" w:cstheme="majorBidi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26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EFA"/>
  </w:style>
  <w:style w:type="paragraph" w:styleId="Piedepgina">
    <w:name w:val="footer"/>
    <w:basedOn w:val="Normal"/>
    <w:link w:val="PiedepginaCar"/>
    <w:uiPriority w:val="99"/>
    <w:unhideWhenUsed/>
    <w:rsid w:val="00426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EFA"/>
  </w:style>
  <w:style w:type="paragraph" w:styleId="TDC1">
    <w:name w:val="toc 1"/>
    <w:basedOn w:val="Normal"/>
    <w:next w:val="Normal"/>
    <w:autoRedefine/>
    <w:uiPriority w:val="39"/>
    <w:unhideWhenUsed/>
    <w:rsid w:val="003C64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64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642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B134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1340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E0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97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paratitulos">
    <w:name w:val="Estilo para titulos"/>
    <w:uiPriority w:val="99"/>
    <w:rsid w:val="006E0BDC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D6768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96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1.sedecatastro.gob.es/cycbieninmueble/ovcbusqueda.asp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1.sedecatastro.gob.es/cycbieninmueble/ovcbusqueda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0E874D436304BB2E6518EF88459C3" ma:contentTypeVersion="4" ma:contentTypeDescription="Create a new document." ma:contentTypeScope="" ma:versionID="de4aaca887d272762706c304624f3264">
  <xsd:schema xmlns:xsd="http://www.w3.org/2001/XMLSchema" xmlns:xs="http://www.w3.org/2001/XMLSchema" xmlns:p="http://schemas.microsoft.com/office/2006/metadata/properties" xmlns:ns3="a6564999-1edf-4bd5-b9a9-665d7aef54dc" targetNamespace="http://schemas.microsoft.com/office/2006/metadata/properties" ma:root="true" ma:fieldsID="6e5eee72ec288134b087ac2da1b6dbaa" ns3:_="">
    <xsd:import namespace="a6564999-1edf-4bd5-b9a9-665d7aef5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4999-1edf-4bd5-b9a9-665d7aef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58160-2215-4C1C-8281-9DC038B37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17D6E-E16A-4E96-A103-ADBA2F3C2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F30F4-43AD-47ED-8247-3E9602AAD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4999-1edf-4bd5-b9a9-665d7aef5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2F681-9F45-4604-BB48-7205C271F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.pedelriomarron@usal.es</dc:creator>
  <cp:keywords/>
  <dc:description/>
  <cp:lastModifiedBy>alumni.pedelriomarron@usal.es</cp:lastModifiedBy>
  <cp:revision>8</cp:revision>
  <cp:lastPrinted>2021-04-21T22:44:00Z</cp:lastPrinted>
  <dcterms:created xsi:type="dcterms:W3CDTF">2021-04-21T22:43:00Z</dcterms:created>
  <dcterms:modified xsi:type="dcterms:W3CDTF">2021-06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0E874D436304BB2E6518EF88459C3</vt:lpwstr>
  </property>
</Properties>
</file>